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DD" w:rsidRDefault="008726DD" w:rsidP="008726DD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345" cy="93522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3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DD" w:rsidRDefault="008726DD">
      <w:pPr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br w:type="page"/>
      </w:r>
    </w:p>
    <w:p w:rsidR="00DA51C8" w:rsidRDefault="00DA51C8" w:rsidP="008726DD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B36885" w:rsidRPr="00DA51C8" w:rsidRDefault="00B36885" w:rsidP="00B36885">
      <w:pPr>
        <w:ind w:right="567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ОЯСНИТЕЛЬНАЯ ЗАПИСКА</w:t>
      </w:r>
    </w:p>
    <w:p w:rsidR="00467290" w:rsidRPr="006A2677" w:rsidRDefault="00B36885" w:rsidP="00467290">
      <w:pPr>
        <w:pStyle w:val="ConsPlusNormal"/>
        <w:spacing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4AA6">
        <w:rPr>
          <w:rFonts w:ascii="Times New Roman" w:hAnsi="Times New Roman" w:cs="Times New Roman"/>
          <w:sz w:val="28"/>
          <w:szCs w:val="28"/>
        </w:rPr>
        <w:t xml:space="preserve">Цель производственной практики - комплексное освоение </w:t>
      </w:r>
      <w:proofErr w:type="gramStart"/>
      <w:r w:rsidRPr="00C24A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24AA6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 w:rsidR="00B700CE" w:rsidRPr="00B700CE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D050EC">
        <w:rPr>
          <w:rFonts w:ascii="Times New Roman" w:hAnsi="Times New Roman" w:cs="Times New Roman"/>
          <w:sz w:val="28"/>
          <w:szCs w:val="28"/>
        </w:rPr>
        <w:t xml:space="preserve">20034 </w:t>
      </w:r>
      <w:r w:rsidR="00467290">
        <w:rPr>
          <w:rFonts w:ascii="Times New Roman" w:hAnsi="Times New Roman" w:cs="Times New Roman"/>
          <w:sz w:val="28"/>
          <w:szCs w:val="28"/>
        </w:rPr>
        <w:t>«</w:t>
      </w:r>
      <w:r w:rsidR="00B700CE" w:rsidRPr="00B700CE">
        <w:rPr>
          <w:rFonts w:ascii="Times New Roman" w:hAnsi="Times New Roman" w:cs="Times New Roman"/>
          <w:sz w:val="28"/>
          <w:szCs w:val="28"/>
        </w:rPr>
        <w:t>Агент страховой»</w:t>
      </w:r>
      <w:r w:rsidRPr="00B700CE">
        <w:rPr>
          <w:rFonts w:ascii="Times New Roman" w:hAnsi="Times New Roman" w:cs="Times New Roman"/>
          <w:sz w:val="28"/>
          <w:szCs w:val="28"/>
        </w:rPr>
        <w:t xml:space="preserve"> </w:t>
      </w:r>
      <w:r w:rsidRPr="00C24AA6">
        <w:rPr>
          <w:rFonts w:ascii="Times New Roman" w:hAnsi="Times New Roman" w:cs="Times New Roman"/>
          <w:sz w:val="28"/>
          <w:szCs w:val="28"/>
        </w:rPr>
        <w:t xml:space="preserve">по специальности 38.02.02 Страховое дело (по отраслям) среднего профессионального образования, </w:t>
      </w:r>
      <w:r w:rsidR="00467290" w:rsidRPr="006A2677">
        <w:rPr>
          <w:rFonts w:ascii="Times New Roman" w:hAnsi="Times New Roman" w:cs="Times New Roman"/>
          <w:b/>
          <w:sz w:val="24"/>
          <w:szCs w:val="24"/>
        </w:rPr>
        <w:t xml:space="preserve">формирование общих компетенций: 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1.</w:t>
      </w:r>
      <w:r w:rsidRPr="009B4C8D">
        <w:rPr>
          <w:rFonts w:ascii="Times New Roman" w:hAnsi="Times New Roman" w:cs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2.</w:t>
      </w:r>
      <w:r w:rsidRPr="009B4C8D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З.</w:t>
      </w:r>
      <w:r w:rsidRPr="009B4C8D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4.</w:t>
      </w:r>
      <w:r w:rsidRPr="009B4C8D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5.</w:t>
      </w:r>
      <w:r w:rsidRPr="009B4C8D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6.</w:t>
      </w:r>
      <w:r w:rsidRPr="009B4C8D">
        <w:rPr>
          <w:rFonts w:ascii="Times New Roman" w:hAnsi="Times New Roman" w:cs="Times New Roman"/>
          <w:sz w:val="24"/>
          <w:szCs w:val="24"/>
        </w:rPr>
        <w:tab/>
        <w:t>Работать в коллективе и в команде, эффективно общаться с коллегами, руководством, потребителями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7.</w:t>
      </w:r>
      <w:r w:rsidRPr="009B4C8D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8.</w:t>
      </w:r>
      <w:r w:rsidRPr="009B4C8D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7290" w:rsidRPr="009B4C8D" w:rsidRDefault="00467290" w:rsidP="00467290">
      <w:pPr>
        <w:tabs>
          <w:tab w:val="left" w:pos="851"/>
        </w:tabs>
        <w:spacing w:after="0" w:line="240" w:lineRule="auto"/>
        <w:ind w:left="567" w:right="113" w:hanging="572"/>
        <w:jc w:val="both"/>
        <w:rPr>
          <w:rFonts w:ascii="Times New Roman" w:hAnsi="Times New Roman" w:cs="Times New Roman"/>
          <w:sz w:val="24"/>
          <w:szCs w:val="24"/>
        </w:rPr>
      </w:pPr>
      <w:r w:rsidRPr="009B4C8D">
        <w:rPr>
          <w:rFonts w:ascii="Times New Roman" w:hAnsi="Times New Roman" w:cs="Times New Roman"/>
          <w:sz w:val="24"/>
          <w:szCs w:val="24"/>
        </w:rPr>
        <w:t>ОК 9.</w:t>
      </w:r>
      <w:r w:rsidRPr="009B4C8D">
        <w:rPr>
          <w:rFonts w:ascii="Times New Roman" w:hAnsi="Times New Roman" w:cs="Times New Roman"/>
          <w:sz w:val="24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467290" w:rsidRPr="00467290" w:rsidRDefault="00B36885" w:rsidP="00467290">
      <w:pPr>
        <w:pStyle w:val="ConsPlusNormal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90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компетенций</w:t>
      </w:r>
      <w:r w:rsidR="00467290" w:rsidRPr="0046729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ПК 5.1</w:t>
      </w:r>
      <w:proofErr w:type="gramStart"/>
      <w:r w:rsidRPr="00467290">
        <w:rPr>
          <w:rFonts w:ascii="Times New Roman" w:hAnsi="Times New Roman" w:cs="Times New Roman"/>
          <w:sz w:val="24"/>
          <w:szCs w:val="24"/>
        </w:rPr>
        <w:tab/>
      </w:r>
      <w:r w:rsidRPr="00467290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67290">
        <w:rPr>
          <w:rFonts w:ascii="Times New Roman" w:hAnsi="Times New Roman" w:cs="Times New Roman"/>
          <w:sz w:val="24"/>
          <w:szCs w:val="24"/>
          <w:lang w:eastAsia="ar-SA"/>
        </w:rPr>
        <w:t>еализовывать технологии агентских продаж.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290">
        <w:rPr>
          <w:rFonts w:ascii="Times New Roman" w:hAnsi="Times New Roman" w:cs="Times New Roman"/>
          <w:sz w:val="24"/>
          <w:szCs w:val="24"/>
        </w:rPr>
        <w:t>ПК 5.2</w:t>
      </w:r>
      <w:proofErr w:type="gramStart"/>
      <w:r w:rsidRPr="00467290">
        <w:rPr>
          <w:rFonts w:ascii="Times New Roman" w:hAnsi="Times New Roman" w:cs="Times New Roman"/>
          <w:sz w:val="24"/>
          <w:szCs w:val="24"/>
        </w:rPr>
        <w:tab/>
      </w:r>
      <w:r w:rsidRPr="00467290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67290">
        <w:rPr>
          <w:rFonts w:ascii="Times New Roman" w:hAnsi="Times New Roman" w:cs="Times New Roman"/>
          <w:sz w:val="24"/>
          <w:szCs w:val="24"/>
          <w:lang w:eastAsia="ar-SA"/>
        </w:rPr>
        <w:t>еализовывать технологии телефонных продаж.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ПК 5.3</w:t>
      </w:r>
      <w:proofErr w:type="gramStart"/>
      <w:r w:rsidRPr="00467290">
        <w:rPr>
          <w:rFonts w:ascii="Times New Roman" w:hAnsi="Times New Roman" w:cs="Times New Roman"/>
          <w:sz w:val="24"/>
          <w:szCs w:val="24"/>
        </w:rPr>
        <w:t xml:space="preserve"> </w:t>
      </w:r>
      <w:r w:rsidRPr="00467290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467290">
        <w:rPr>
          <w:rFonts w:ascii="Times New Roman" w:hAnsi="Times New Roman" w:cs="Times New Roman"/>
          <w:sz w:val="24"/>
          <w:szCs w:val="24"/>
        </w:rPr>
        <w:t>еализовывать технологии персональных продаж в розничном страховании.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290">
        <w:rPr>
          <w:rFonts w:ascii="Times New Roman" w:hAnsi="Times New Roman" w:cs="Times New Roman"/>
          <w:sz w:val="24"/>
          <w:szCs w:val="24"/>
        </w:rPr>
        <w:t>ПК 5.4</w:t>
      </w:r>
      <w:r w:rsidRPr="00467290">
        <w:rPr>
          <w:rFonts w:ascii="Times New Roman" w:hAnsi="Times New Roman" w:cs="Times New Roman"/>
          <w:sz w:val="24"/>
          <w:szCs w:val="24"/>
        </w:rPr>
        <w:tab/>
        <w:t>Документально оформлять страховые операции.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290">
        <w:rPr>
          <w:rFonts w:ascii="Times New Roman" w:hAnsi="Times New Roman" w:cs="Times New Roman"/>
          <w:sz w:val="24"/>
          <w:szCs w:val="24"/>
        </w:rPr>
        <w:t>ПК 5.5</w:t>
      </w:r>
      <w:r w:rsidRPr="00467290">
        <w:rPr>
          <w:rFonts w:ascii="Times New Roman" w:hAnsi="Times New Roman" w:cs="Times New Roman"/>
          <w:sz w:val="24"/>
          <w:szCs w:val="24"/>
        </w:rPr>
        <w:tab/>
        <w:t>Вести учет страховых договоров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290">
        <w:rPr>
          <w:rFonts w:ascii="Times New Roman" w:hAnsi="Times New Roman" w:cs="Times New Roman"/>
          <w:sz w:val="24"/>
          <w:szCs w:val="24"/>
        </w:rPr>
        <w:t>ПК 5.6.</w:t>
      </w:r>
      <w:r w:rsidRPr="00467290">
        <w:rPr>
          <w:rFonts w:ascii="Times New Roman" w:hAnsi="Times New Roman" w:cs="Times New Roman"/>
          <w:sz w:val="24"/>
          <w:szCs w:val="24"/>
        </w:rPr>
        <w:tab/>
        <w:t>Консультировать клиентов по порядку действий при оформлении страхового случая</w:t>
      </w:r>
    </w:p>
    <w:p w:rsidR="00467290" w:rsidRPr="00467290" w:rsidRDefault="00467290" w:rsidP="004672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67290">
        <w:rPr>
          <w:rFonts w:ascii="Times New Roman" w:hAnsi="Times New Roman" w:cs="Times New Roman"/>
          <w:sz w:val="24"/>
          <w:szCs w:val="24"/>
        </w:rPr>
        <w:t>ПК 5.7.</w:t>
      </w:r>
      <w:r w:rsidRPr="00467290">
        <w:rPr>
          <w:rFonts w:ascii="Times New Roman" w:hAnsi="Times New Roman" w:cs="Times New Roman"/>
          <w:sz w:val="24"/>
          <w:szCs w:val="24"/>
        </w:rPr>
        <w:tab/>
        <w:t>Принимать меры по предупреждению страхового мошенничества.</w:t>
      </w:r>
    </w:p>
    <w:p w:rsidR="00467290" w:rsidRDefault="00467290" w:rsidP="00B3688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85" w:rsidRPr="00467290" w:rsidRDefault="00B36885" w:rsidP="00467290">
      <w:pPr>
        <w:pStyle w:val="ConsPlusNormal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90">
        <w:rPr>
          <w:rFonts w:ascii="Times New Roman" w:hAnsi="Times New Roman" w:cs="Times New Roman"/>
          <w:b/>
          <w:sz w:val="24"/>
          <w:szCs w:val="24"/>
        </w:rPr>
        <w:t>приобретение необходимых умений и опыта практической работы по профессии:</w:t>
      </w:r>
    </w:p>
    <w:p w:rsidR="000C44E9" w:rsidRPr="00467290" w:rsidRDefault="000C44E9" w:rsidP="000C44E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разрабатывать агентский план продаж; </w:t>
      </w:r>
    </w:p>
    <w:p w:rsidR="000C44E9" w:rsidRPr="00467290" w:rsidRDefault="000C44E9" w:rsidP="000C44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оформлять, рассчитывать, заключать договоры по основным видам страхования; </w:t>
      </w:r>
    </w:p>
    <w:p w:rsidR="000C44E9" w:rsidRPr="00467290" w:rsidRDefault="000C44E9" w:rsidP="000C44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разбираться в страховой документации, законах, правилах, тарифах; </w:t>
      </w:r>
    </w:p>
    <w:p w:rsidR="000C44E9" w:rsidRPr="00467290" w:rsidRDefault="000C44E9" w:rsidP="000C44E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вести телефонные переговоры с клиентами;</w:t>
      </w:r>
    </w:p>
    <w:p w:rsidR="000C44E9" w:rsidRPr="00467290" w:rsidRDefault="000C44E9" w:rsidP="000C44E9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устанавливать и поддерживать контакт в общении с клиентом;</w:t>
      </w:r>
    </w:p>
    <w:p w:rsidR="000C44E9" w:rsidRPr="00467290" w:rsidRDefault="000C44E9" w:rsidP="000C44E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рассчитывать комиссионное вознаграждение; </w:t>
      </w:r>
    </w:p>
    <w:p w:rsidR="000C44E9" w:rsidRPr="00467290" w:rsidRDefault="000C44E9" w:rsidP="000C44E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выявлять простейшие действия страховых мошенников; </w:t>
      </w:r>
    </w:p>
    <w:p w:rsidR="000C44E9" w:rsidRPr="00467290" w:rsidRDefault="000C44E9" w:rsidP="000C44E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быстро и адекватно действовать при обнаружении факта мошенничества</w:t>
      </w:r>
    </w:p>
    <w:p w:rsidR="00C8506E" w:rsidRPr="00467290" w:rsidRDefault="00C8506E" w:rsidP="00C8506E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направлена на закрепление, расширение, углубление и систематизацию знаний, полученных при изучении профессионального </w:t>
      </w:r>
      <w:r w:rsidRPr="00467290">
        <w:rPr>
          <w:rFonts w:ascii="Times New Roman" w:hAnsi="Times New Roman" w:cs="Times New Roman"/>
          <w:sz w:val="24"/>
          <w:szCs w:val="24"/>
        </w:rPr>
        <w:lastRenderedPageBreak/>
        <w:t>модуля, на основе изучения деятельности конкретной организации, приобретение первоначального практического опыта, освоение профессиональных компетенций.</w:t>
      </w: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Практика проводится в страховых организациях (их филиалах) на основе договоров между организацией, осуществляющей деятельность по образовательной программе соответствующего профиля (далее - организация), и Техникумом.</w:t>
      </w: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>В процессе производственной практики руководители своевременно переводят обучающихся с объекта на объект с одного вида работы на другой, дают заключение по качеству выполненных заданий и общее заключение после окончания практики.</w:t>
      </w:r>
    </w:p>
    <w:p w:rsidR="00467290" w:rsidRPr="000B6C5E" w:rsidRDefault="00467290" w:rsidP="00467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</w:t>
      </w:r>
      <w:r w:rsidRPr="000B6C5E">
        <w:rPr>
          <w:rFonts w:ascii="Times New Roman" w:hAnsi="Times New Roman" w:cs="Times New Roman"/>
          <w:sz w:val="24"/>
          <w:szCs w:val="24"/>
        </w:rPr>
        <w:t xml:space="preserve">производственной практики (по профилю специальности) 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B6C5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6C5E">
        <w:rPr>
          <w:rFonts w:ascii="Times New Roman" w:hAnsi="Times New Roman" w:cs="Times New Roman"/>
          <w:sz w:val="24"/>
          <w:szCs w:val="24"/>
        </w:rPr>
        <w:t>.</w:t>
      </w:r>
    </w:p>
    <w:p w:rsidR="00467290" w:rsidRPr="000B6C5E" w:rsidRDefault="00467290" w:rsidP="00467290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 </w:t>
      </w:r>
      <w:r w:rsidRPr="000B6C5E">
        <w:rPr>
          <w:rFonts w:ascii="Times New Roman" w:hAnsi="Times New Roman" w:cs="Times New Roman"/>
          <w:bCs/>
          <w:sz w:val="24"/>
          <w:szCs w:val="24"/>
        </w:rPr>
        <w:t xml:space="preserve"> – дифференцированный зачет</w:t>
      </w:r>
    </w:p>
    <w:p w:rsidR="00467290" w:rsidRPr="000B6C5E" w:rsidRDefault="00467290" w:rsidP="0046729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90">
        <w:rPr>
          <w:rFonts w:ascii="Times New Roman" w:hAnsi="Times New Roman" w:cs="Times New Roman"/>
          <w:b/>
          <w:sz w:val="24"/>
          <w:szCs w:val="24"/>
        </w:rPr>
        <w:t>Формы отчетности по производственной практике (по профилю специальности):</w:t>
      </w: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proofErr w:type="gramStart"/>
      <w:r w:rsidRPr="00467290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467290">
        <w:rPr>
          <w:rFonts w:ascii="Times New Roman" w:hAnsi="Times New Roman" w:cs="Times New Roman"/>
          <w:sz w:val="24"/>
          <w:szCs w:val="24"/>
        </w:rPr>
        <w:t xml:space="preserve"> по профилю специальности обучающиеся фиксируют все виды выполненных работ в отчете и включают в описательную часть приложений с выводами и предложениями по практике и представляют следующие документы:</w:t>
      </w:r>
    </w:p>
    <w:p w:rsidR="00C8506E" w:rsidRPr="00467290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290">
        <w:rPr>
          <w:rFonts w:ascii="Times New Roman" w:hAnsi="Times New Roman"/>
          <w:sz w:val="24"/>
          <w:szCs w:val="24"/>
        </w:rPr>
        <w:t>отчет по практике;</w:t>
      </w:r>
    </w:p>
    <w:p w:rsidR="00C8506E" w:rsidRPr="00467290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290">
        <w:rPr>
          <w:rFonts w:ascii="Times New Roman" w:hAnsi="Times New Roman"/>
          <w:sz w:val="24"/>
          <w:szCs w:val="24"/>
        </w:rPr>
        <w:t>отметку о прохождении практики;</w:t>
      </w:r>
    </w:p>
    <w:p w:rsidR="00C8506E" w:rsidRPr="00467290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290">
        <w:rPr>
          <w:rFonts w:ascii="Times New Roman" w:hAnsi="Times New Roman"/>
          <w:sz w:val="24"/>
          <w:szCs w:val="24"/>
        </w:rPr>
        <w:t xml:space="preserve">аттестационный лист, содержащий сведения об уровне освоения </w:t>
      </w:r>
      <w:proofErr w:type="gramStart"/>
      <w:r w:rsidRPr="0046729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67290">
        <w:rPr>
          <w:rFonts w:ascii="Times New Roman" w:hAnsi="Times New Roman"/>
          <w:sz w:val="24"/>
          <w:szCs w:val="24"/>
        </w:rPr>
        <w:t xml:space="preserve"> профессиональных компетенций; </w:t>
      </w:r>
    </w:p>
    <w:p w:rsidR="00C8506E" w:rsidRPr="00467290" w:rsidRDefault="00C8506E" w:rsidP="00C8506E">
      <w:pPr>
        <w:pStyle w:val="ab"/>
        <w:numPr>
          <w:ilvl w:val="0"/>
          <w:numId w:val="15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7290">
        <w:rPr>
          <w:rFonts w:ascii="Times New Roman" w:hAnsi="Times New Roman"/>
          <w:sz w:val="24"/>
          <w:szCs w:val="24"/>
        </w:rPr>
        <w:t xml:space="preserve">производственную характеристику </w:t>
      </w:r>
      <w:proofErr w:type="gramStart"/>
      <w:r w:rsidRPr="00467290">
        <w:rPr>
          <w:rFonts w:ascii="Times New Roman" w:hAnsi="Times New Roman"/>
          <w:sz w:val="24"/>
          <w:szCs w:val="24"/>
        </w:rPr>
        <w:t>на</w:t>
      </w:r>
      <w:proofErr w:type="gramEnd"/>
      <w:r w:rsidRPr="004672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729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467290">
        <w:rPr>
          <w:rFonts w:ascii="Times New Roman" w:hAnsi="Times New Roman"/>
          <w:sz w:val="24"/>
          <w:szCs w:val="24"/>
        </w:rPr>
        <w:t xml:space="preserve"> по освоению профессиональных и общих компетенций в период прохождения практики;</w:t>
      </w:r>
    </w:p>
    <w:p w:rsidR="00C8506E" w:rsidRPr="00467290" w:rsidRDefault="00C8506E" w:rsidP="00C8506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290">
        <w:rPr>
          <w:rFonts w:ascii="Times New Roman" w:hAnsi="Times New Roman" w:cs="Times New Roman"/>
          <w:b/>
          <w:sz w:val="24"/>
          <w:szCs w:val="24"/>
        </w:rPr>
        <w:t>Все документы должны быть подписаны руководителем и заверены печатью организации.</w:t>
      </w:r>
    </w:p>
    <w:p w:rsidR="00C8506E" w:rsidRDefault="00C8506E">
      <w:pPr>
        <w:rPr>
          <w:rFonts w:ascii="Times New Roman" w:hAnsi="Times New Roman" w:cs="Times New Roman"/>
          <w:sz w:val="28"/>
          <w:szCs w:val="28"/>
        </w:rPr>
      </w:pPr>
    </w:p>
    <w:p w:rsidR="00467290" w:rsidRPr="006A2677" w:rsidRDefault="00467290" w:rsidP="00467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77">
        <w:rPr>
          <w:rFonts w:ascii="Times New Roman" w:hAnsi="Times New Roman" w:cs="Times New Roman"/>
          <w:b/>
          <w:sz w:val="24"/>
          <w:szCs w:val="24"/>
        </w:rPr>
        <w:t>ТРЕБОВАНИЯ К ОФОРМЛЕНИЮ ОТЧЕТА ПО ПРАКТИКЕ</w:t>
      </w:r>
    </w:p>
    <w:p w:rsidR="00467290" w:rsidRPr="006A2677" w:rsidRDefault="00467290" w:rsidP="00467290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 xml:space="preserve">После прохождения практики студент должен представить </w:t>
      </w:r>
      <w:r w:rsidRPr="006A2677">
        <w:rPr>
          <w:rFonts w:ascii="Times New Roman" w:hAnsi="Times New Roman" w:cs="Times New Roman"/>
          <w:b/>
          <w:sz w:val="24"/>
          <w:szCs w:val="24"/>
        </w:rPr>
        <w:t>отчёт</w:t>
      </w:r>
      <w:r w:rsidRPr="006A2677">
        <w:rPr>
          <w:rFonts w:ascii="Times New Roman" w:hAnsi="Times New Roman" w:cs="Times New Roman"/>
          <w:sz w:val="24"/>
          <w:szCs w:val="24"/>
        </w:rPr>
        <w:t xml:space="preserve">, заверенный печатью и подписью руководителя организации, </w:t>
      </w:r>
      <w:proofErr w:type="gramStart"/>
      <w:r w:rsidRPr="006A2677">
        <w:rPr>
          <w:rFonts w:ascii="Times New Roman" w:hAnsi="Times New Roman" w:cs="Times New Roman"/>
          <w:sz w:val="24"/>
          <w:szCs w:val="24"/>
        </w:rPr>
        <w:t>проставляемых</w:t>
      </w:r>
      <w:proofErr w:type="gramEnd"/>
      <w:r w:rsidRPr="006A2677">
        <w:rPr>
          <w:rFonts w:ascii="Times New Roman" w:hAnsi="Times New Roman" w:cs="Times New Roman"/>
          <w:sz w:val="24"/>
          <w:szCs w:val="24"/>
        </w:rPr>
        <w:t xml:space="preserve"> в конце раздела Выводы и предложения по итогам прохождения производственной практики. </w:t>
      </w:r>
    </w:p>
    <w:p w:rsidR="00467290" w:rsidRPr="006A2677" w:rsidRDefault="00467290" w:rsidP="00467290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 xml:space="preserve">Отчёт по результатам прохождения практики включает подробный анализ выполненных работ в соответствии с тематическим планом, индивидуальными заданиями, приложениями (документов, графиков, схем, таблиц, копий нормативных документов и т.п.). </w:t>
      </w:r>
    </w:p>
    <w:p w:rsidR="00467290" w:rsidRPr="006A2677" w:rsidRDefault="00467290" w:rsidP="00467290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>Структура отчёта по практике:</w:t>
      </w:r>
    </w:p>
    <w:p w:rsidR="00467290" w:rsidRPr="006A2677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77">
        <w:rPr>
          <w:rFonts w:ascii="Times New Roman" w:hAnsi="Times New Roman" w:cs="Times New Roman"/>
          <w:sz w:val="24"/>
          <w:szCs w:val="24"/>
        </w:rPr>
        <w:t>Титульный лист (приложение 1).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метка о прохождении практики.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Производственная характеристика студента (приложение 2)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Аттестационный лист (приложение 3)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Дневник практической подготовки (приложение 4, 4а)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рганизационно-хозяйственная характеристика организации (страховой компании).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сновная часть – индивидуальные задания.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lastRenderedPageBreak/>
        <w:t>Выводы и предложения по итогам прохождения производственной практики.</w:t>
      </w:r>
    </w:p>
    <w:p w:rsidR="00467290" w:rsidRPr="002F34E2" w:rsidRDefault="00467290" w:rsidP="00467290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4E2">
        <w:rPr>
          <w:rFonts w:ascii="Times New Roman" w:hAnsi="Times New Roman" w:cs="Times New Roman"/>
          <w:sz w:val="24"/>
          <w:szCs w:val="24"/>
        </w:rPr>
        <w:t>Приложения (копии нормативных документов, бланки документов, правила страхования, бланки отчетов, схемы, таблицы и т.п.)</w:t>
      </w:r>
      <w:proofErr w:type="gramEnd"/>
    </w:p>
    <w:p w:rsidR="00467290" w:rsidRPr="002F34E2" w:rsidRDefault="00467290" w:rsidP="00467290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290" w:rsidRPr="002F34E2" w:rsidRDefault="00467290" w:rsidP="00467290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чет оформляется в машинописном варианте, с распечаткой на листах формата А</w:t>
      </w:r>
      <w:proofErr w:type="gramStart"/>
      <w:r w:rsidRPr="002F34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F34E2">
        <w:rPr>
          <w:rFonts w:ascii="Times New Roman" w:hAnsi="Times New Roman" w:cs="Times New Roman"/>
          <w:sz w:val="24"/>
          <w:szCs w:val="24"/>
        </w:rPr>
        <w:t xml:space="preserve">, 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 xml:space="preserve">ориентация листа – книжная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34E2">
        <w:rPr>
          <w:rFonts w:ascii="Times New Roman" w:hAnsi="Times New Roman" w:cs="Times New Roman"/>
          <w:sz w:val="24"/>
          <w:szCs w:val="24"/>
        </w:rPr>
        <w:t xml:space="preserve">оля размером 3 см слева, 1,5 см. </w:t>
      </w:r>
      <w:r>
        <w:rPr>
          <w:rFonts w:ascii="Times New Roman" w:hAnsi="Times New Roman" w:cs="Times New Roman"/>
          <w:sz w:val="24"/>
          <w:szCs w:val="24"/>
        </w:rPr>
        <w:t xml:space="preserve">снизу, сверху и справа. </w:t>
      </w:r>
      <w:r w:rsidRPr="002F34E2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F34E2">
        <w:rPr>
          <w:rFonts w:ascii="Times New Roman" w:hAnsi="Times New Roman" w:cs="Times New Roman"/>
          <w:sz w:val="24"/>
          <w:szCs w:val="24"/>
        </w:rPr>
        <w:t>, кегль 12 либо 14, выравнивание текста по ширине, 1 интервал (межстрочный), красная строка 1,25 см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67290" w:rsidRPr="003A5536" w:rsidRDefault="00467290" w:rsidP="0046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b/>
          <w:sz w:val="24"/>
          <w:szCs w:val="24"/>
        </w:rPr>
        <w:t>Отчет должен быть представлен в техникум сразу по окончании практики</w:t>
      </w:r>
      <w:r w:rsidRPr="003A5536">
        <w:rPr>
          <w:rFonts w:ascii="Times New Roman" w:hAnsi="Times New Roman" w:cs="Times New Roman"/>
          <w:sz w:val="24"/>
          <w:szCs w:val="24"/>
        </w:rPr>
        <w:t>.</w:t>
      </w:r>
    </w:p>
    <w:p w:rsidR="00467290" w:rsidRPr="002F34E2" w:rsidRDefault="00467290" w:rsidP="00467290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7290" w:rsidRDefault="00467290" w:rsidP="00467290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55C">
        <w:rPr>
          <w:rFonts w:ascii="Times New Roman" w:hAnsi="Times New Roman" w:cs="Times New Roman"/>
          <w:sz w:val="24"/>
          <w:szCs w:val="24"/>
        </w:rPr>
        <w:t xml:space="preserve">Организационно-хозяйственная характеристика страховой компании, где обучающийся проходит практику, включает в себя: историю создания компании (в т.ч. филиала), организационно-правоваю форму, виды деятельности, основные показатели деятельности, перспективы развития; организационная структура управления компании (в т.ч. филиала) – схема. </w:t>
      </w:r>
      <w:proofErr w:type="gramEnd"/>
    </w:p>
    <w:p w:rsidR="00467290" w:rsidRDefault="00467290" w:rsidP="00467290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54"/>
      </w:tblGrid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задания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1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301827">
              <w:rPr>
                <w:rFonts w:ascii="Times New Roman" w:hAnsi="Times New Roman" w:cs="Times New Roman"/>
              </w:rPr>
              <w:t>еализовывать технологии агентских продаж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Описать модель построения агентской сети страховой компании.</w:t>
            </w:r>
          </w:p>
          <w:p w:rsidR="00D364B1" w:rsidRPr="00301827" w:rsidRDefault="00D364B1" w:rsidP="00C43E82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Разработать агентский план продаж на год, месяц.</w:t>
            </w:r>
          </w:p>
          <w:p w:rsidR="00D364B1" w:rsidRPr="00301827" w:rsidRDefault="00D364B1" w:rsidP="00C43E82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Рассмотреть систему стимулирования агентов на примере страховой компании. Составить план стимулирования агентов.</w:t>
            </w:r>
          </w:p>
        </w:tc>
      </w:tr>
      <w:tr w:rsidR="00D364B1" w:rsidRPr="00CE1DD5" w:rsidTr="00D364B1">
        <w:tc>
          <w:tcPr>
            <w:tcW w:w="3652" w:type="dxa"/>
            <w:shd w:val="clear" w:color="auto" w:fill="auto"/>
          </w:tcPr>
          <w:p w:rsidR="00D364B1" w:rsidRPr="00CE1DD5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2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Pr="00CE1DD5">
              <w:rPr>
                <w:rFonts w:ascii="Times New Roman" w:hAnsi="Times New Roman" w:cs="Times New Roman"/>
                <w:lang w:eastAsia="ar-SA"/>
              </w:rPr>
              <w:t>Р</w:t>
            </w:r>
            <w:proofErr w:type="gramEnd"/>
            <w:r w:rsidRPr="00CE1DD5">
              <w:rPr>
                <w:rFonts w:ascii="Times New Roman" w:hAnsi="Times New Roman" w:cs="Times New Roman"/>
                <w:lang w:eastAsia="ar-SA"/>
              </w:rPr>
              <w:t>еализовывать технологии телефонных продаж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1827">
              <w:rPr>
                <w:rFonts w:ascii="Times New Roman" w:eastAsia="Times New Roman" w:hAnsi="Times New Roman" w:cs="Times New Roman"/>
                <w:color w:val="000000"/>
              </w:rPr>
              <w:t>Получение практических навыков ведения телефонных переговоров с клиентами;</w:t>
            </w:r>
          </w:p>
          <w:p w:rsidR="00D364B1" w:rsidRPr="00CE1DD5" w:rsidRDefault="00D364B1" w:rsidP="00C43E82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Составить сценарии телефонного разговора для пролонгации договора; для предложения продукта.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</w:t>
            </w: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301827">
              <w:rPr>
                <w:rFonts w:ascii="Times New Roman" w:hAnsi="Times New Roman" w:cs="Times New Roman"/>
              </w:rPr>
              <w:t>еализовывать различные технологии розничных продаж в страховании.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Ознакомление клиентов с правилами страхования</w:t>
            </w:r>
            <w:r>
              <w:rPr>
                <w:rFonts w:ascii="Times New Roman" w:hAnsi="Times New Roman" w:cs="Times New Roman"/>
              </w:rPr>
              <w:t xml:space="preserve"> (приложить к отчету правила)</w:t>
            </w:r>
            <w:r w:rsidRPr="00301827">
              <w:rPr>
                <w:rFonts w:ascii="Times New Roman" w:hAnsi="Times New Roman" w:cs="Times New Roman"/>
              </w:rPr>
              <w:t>.</w:t>
            </w:r>
          </w:p>
          <w:p w:rsidR="00D364B1" w:rsidRPr="00301827" w:rsidRDefault="00D364B1" w:rsidP="00C43E82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Составить план проведения личной встречи с клиентом</w:t>
            </w:r>
          </w:p>
          <w:p w:rsidR="00D364B1" w:rsidRPr="00301827" w:rsidRDefault="00D364B1" w:rsidP="00C43E82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Отработать возражения клиентов.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</w:t>
            </w:r>
            <w:r>
              <w:rPr>
                <w:rFonts w:ascii="Times New Roman" w:hAnsi="Times New Roman" w:cs="Times New Roman"/>
              </w:rPr>
              <w:t>4</w:t>
            </w:r>
            <w:r w:rsidRPr="00301827">
              <w:rPr>
                <w:rFonts w:ascii="Times New Roman" w:hAnsi="Times New Roman" w:cs="Times New Roman"/>
              </w:rPr>
              <w:t xml:space="preserve"> Документально оформлять страховые операции.</w:t>
            </w:r>
          </w:p>
        </w:tc>
        <w:tc>
          <w:tcPr>
            <w:tcW w:w="5954" w:type="dxa"/>
          </w:tcPr>
          <w:p w:rsidR="00D364B1" w:rsidRDefault="00D364B1" w:rsidP="00C43E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По видам страхования (личное, страхование имущества, ответственности) оформить необходимые документы при заключении договора.</w:t>
            </w:r>
          </w:p>
          <w:p w:rsidR="00D364B1" w:rsidRPr="00301827" w:rsidRDefault="00D364B1" w:rsidP="00C43E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методические рекомендации по заключению договоров, тарифные руководства.</w:t>
            </w:r>
          </w:p>
          <w:p w:rsidR="00D364B1" w:rsidRPr="00301827" w:rsidRDefault="00D364B1" w:rsidP="00C43E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01827">
              <w:rPr>
                <w:rFonts w:ascii="Times New Roman" w:hAnsi="Times New Roman" w:cs="Times New Roman"/>
                <w:iCs/>
              </w:rPr>
              <w:t>Р</w:t>
            </w:r>
            <w:r w:rsidRPr="00301827">
              <w:rPr>
                <w:rFonts w:ascii="Times New Roman" w:hAnsi="Times New Roman" w:cs="Times New Roman"/>
              </w:rPr>
              <w:t>ассчитать комиссионное вознаграждение страхового агента за месяц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</w:t>
            </w:r>
            <w:r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</w:p>
          <w:p w:rsidR="00D364B1" w:rsidRPr="00301827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hAnsi="Times New Roman" w:cs="Times New Roman"/>
              </w:rPr>
              <w:t>Вести учет страховых договоров.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pStyle w:val="af1"/>
              <w:spacing w:after="120"/>
              <w:rPr>
                <w:bCs/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Оформить документы, используемые в деятельности агента (по учету бланков, отчетности)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577D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</w:t>
            </w:r>
            <w:r>
              <w:rPr>
                <w:rFonts w:ascii="Times New Roman" w:hAnsi="Times New Roman" w:cs="Times New Roman"/>
              </w:rPr>
              <w:t>6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01827">
              <w:rPr>
                <w:rFonts w:ascii="Times New Roman" w:hAnsi="Times New Roman" w:cs="Times New Roman"/>
              </w:rPr>
              <w:t>онсультировать клиентов по порядку действий для оформления страхового случая.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  <w:bCs/>
              </w:rPr>
              <w:t xml:space="preserve">Составление </w:t>
            </w:r>
            <w:r w:rsidRPr="00301827">
              <w:rPr>
                <w:rFonts w:ascii="Times New Roman" w:hAnsi="Times New Roman" w:cs="Times New Roman"/>
              </w:rPr>
              <w:t xml:space="preserve">памятки страхователю о порядке действий для оформления страхового случая </w:t>
            </w:r>
          </w:p>
        </w:tc>
      </w:tr>
      <w:tr w:rsidR="00D364B1" w:rsidRPr="00301827" w:rsidTr="00D364B1">
        <w:tc>
          <w:tcPr>
            <w:tcW w:w="3652" w:type="dxa"/>
            <w:shd w:val="clear" w:color="auto" w:fill="auto"/>
          </w:tcPr>
          <w:p w:rsidR="00D364B1" w:rsidRPr="00301827" w:rsidRDefault="00D364B1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</w:t>
            </w:r>
            <w:r>
              <w:rPr>
                <w:rFonts w:ascii="Times New Roman" w:hAnsi="Times New Roman" w:cs="Times New Roman"/>
              </w:rPr>
              <w:t>7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01827">
              <w:rPr>
                <w:rFonts w:ascii="Times New Roman" w:hAnsi="Times New Roman" w:cs="Times New Roman"/>
              </w:rPr>
              <w:t>ринимать меры по предупреждению страхового мошенничества.</w:t>
            </w:r>
          </w:p>
        </w:tc>
        <w:tc>
          <w:tcPr>
            <w:tcW w:w="5954" w:type="dxa"/>
          </w:tcPr>
          <w:p w:rsidR="00D364B1" w:rsidRPr="00301827" w:rsidRDefault="00D364B1" w:rsidP="00C43E8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Описать порядок действий при выявлении фактов страхового мошенничества.</w:t>
            </w:r>
          </w:p>
        </w:tc>
      </w:tr>
    </w:tbl>
    <w:p w:rsidR="00D364B1" w:rsidRDefault="00D364B1">
      <w:pPr>
        <w:rPr>
          <w:rFonts w:ascii="Times New Roman" w:hAnsi="Times New Roman" w:cs="Times New Roman"/>
          <w:b/>
          <w:iCs/>
        </w:rPr>
      </w:pPr>
    </w:p>
    <w:p w:rsidR="00D364B1" w:rsidRDefault="00D364B1">
      <w:pPr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br w:type="page"/>
      </w:r>
    </w:p>
    <w:p w:rsidR="00363698" w:rsidRDefault="00363698">
      <w:pPr>
        <w:rPr>
          <w:rFonts w:ascii="Times New Roman" w:hAnsi="Times New Roman" w:cs="Times New Roman"/>
          <w:b/>
          <w:iCs/>
        </w:rPr>
      </w:pPr>
    </w:p>
    <w:p w:rsidR="00D364B1" w:rsidRPr="00D364B1" w:rsidRDefault="00D364B1" w:rsidP="00D364B1">
      <w:pPr>
        <w:pStyle w:val="Default"/>
        <w:ind w:firstLine="709"/>
        <w:jc w:val="center"/>
        <w:rPr>
          <w:b/>
          <w:bCs/>
        </w:rPr>
      </w:pPr>
      <w:r w:rsidRPr="00D364B1">
        <w:rPr>
          <w:b/>
          <w:bCs/>
        </w:rPr>
        <w:t xml:space="preserve">ПОДВЕДЕНИЕ ИТОГОВ ПРАКТИКИ </w:t>
      </w:r>
    </w:p>
    <w:p w:rsidR="00D364B1" w:rsidRPr="00D364B1" w:rsidRDefault="00D364B1" w:rsidP="00D364B1">
      <w:pPr>
        <w:pStyle w:val="Default"/>
        <w:ind w:firstLine="709"/>
        <w:jc w:val="center"/>
      </w:pP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По окончании производственной практики обучающийся должен получить дифференцированный зачет по результатам защиты отчета по практике. Основанием для </w:t>
      </w:r>
      <w:proofErr w:type="gramStart"/>
      <w:r w:rsidRPr="00D364B1">
        <w:t>допуска, обучающегося к зачету по практике является</w:t>
      </w:r>
      <w:proofErr w:type="gramEnd"/>
      <w:r w:rsidRPr="00D364B1">
        <w:t xml:space="preserve"> полностью оформленные отчеты по производственной практике профессионального модуля в соответствии с программой производственной практики. 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К отчетам по производственным практикам прилагаются: 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• </w:t>
      </w:r>
      <w:proofErr w:type="gramStart"/>
      <w:r w:rsidRPr="00D364B1">
        <w:t>Дневник</w:t>
      </w:r>
      <w:proofErr w:type="gramEnd"/>
      <w:r w:rsidRPr="00D364B1">
        <w:t xml:space="preserve"> по производственной практике оформленный в соответствии с установленными требованиями, заверенный печатью организации - базы практики и подписью руководителя практики от организации; 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• Аттестационный лист с указанием видов и качества выполненных работ в период производственной практики, уровня освоения профессиональных компетенций; </w:t>
      </w:r>
    </w:p>
    <w:p w:rsidR="00D364B1" w:rsidRPr="00D364B1" w:rsidRDefault="00D364B1" w:rsidP="00D364B1">
      <w:pPr>
        <w:pStyle w:val="Default"/>
        <w:ind w:firstLine="709"/>
        <w:jc w:val="both"/>
      </w:pPr>
      <w:proofErr w:type="gramStart"/>
      <w:r w:rsidRPr="00D364B1">
        <w:t xml:space="preserve">• Положительная характеристика организации на обучающегося по освоению общих компетенций в период прохождения практики, выполненная на фирменном бланке, заверенная подписью руководителя и печатью организации; </w:t>
      </w:r>
      <w:proofErr w:type="gramEnd"/>
    </w:p>
    <w:p w:rsidR="00D364B1" w:rsidRPr="00D364B1" w:rsidRDefault="00D364B1" w:rsidP="00D36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B1">
        <w:rPr>
          <w:rFonts w:ascii="Times New Roman" w:hAnsi="Times New Roman" w:cs="Times New Roman"/>
          <w:sz w:val="24"/>
          <w:szCs w:val="24"/>
        </w:rPr>
        <w:t xml:space="preserve">В результате проверки отчетов по практикам </w:t>
      </w:r>
      <w:proofErr w:type="gramStart"/>
      <w:r w:rsidRPr="00D364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364B1">
        <w:rPr>
          <w:rFonts w:ascii="Times New Roman" w:hAnsi="Times New Roman" w:cs="Times New Roman"/>
          <w:sz w:val="24"/>
          <w:szCs w:val="24"/>
        </w:rPr>
        <w:t xml:space="preserve"> получает оценки. </w:t>
      </w:r>
      <w:proofErr w:type="gramStart"/>
      <w:r w:rsidRPr="00D364B1">
        <w:rPr>
          <w:rFonts w:ascii="Times New Roman" w:hAnsi="Times New Roman" w:cs="Times New Roman"/>
          <w:sz w:val="24"/>
          <w:szCs w:val="24"/>
        </w:rPr>
        <w:t>При выставлении оценок учитываются содержание и правильность оформления обучающимся дневников и отчетов по практикам; отзывы руководителей практик от организации и результаты защиты отчетов обучающегося.</w:t>
      </w:r>
      <w:proofErr w:type="gramEnd"/>
      <w:r w:rsidRPr="00D364B1">
        <w:rPr>
          <w:rFonts w:ascii="Times New Roman" w:hAnsi="Times New Roman" w:cs="Times New Roman"/>
          <w:sz w:val="24"/>
          <w:szCs w:val="24"/>
        </w:rPr>
        <w:t xml:space="preserve"> Оценки проставляется в ведомость и зачетную книжку </w:t>
      </w:r>
      <w:proofErr w:type="gramStart"/>
      <w:r w:rsidRPr="00D364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364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4B1" w:rsidRPr="00D364B1" w:rsidRDefault="00D364B1" w:rsidP="00D36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698" w:rsidRPr="00D364B1" w:rsidRDefault="00363698" w:rsidP="00363698">
      <w:pPr>
        <w:pStyle w:val="ConsPlusNormal"/>
        <w:spacing w:line="30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D364B1">
        <w:rPr>
          <w:rFonts w:ascii="Times New Roman" w:hAnsi="Times New Roman" w:cs="Times New Roman"/>
          <w:b/>
          <w:caps/>
          <w:sz w:val="24"/>
          <w:szCs w:val="24"/>
        </w:rPr>
        <w:t>Процедура оценки общих и профессиональных компетенций обучающегося, освоенных им в ходе прохождения практики.</w:t>
      </w:r>
      <w:proofErr w:type="gramEnd"/>
    </w:p>
    <w:p w:rsidR="00363698" w:rsidRPr="00D364B1" w:rsidRDefault="00363698" w:rsidP="00363698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64B1">
        <w:rPr>
          <w:rFonts w:ascii="Times New Roman" w:hAnsi="Times New Roman" w:cs="Times New Roman"/>
          <w:sz w:val="24"/>
          <w:szCs w:val="24"/>
        </w:rPr>
        <w:t xml:space="preserve">При условии положительного аттестационного листа об уровне освоения профессиональных компетенций; наличия </w:t>
      </w:r>
      <w:r w:rsidRPr="00D364B1">
        <w:rPr>
          <w:rFonts w:ascii="Times New Roman" w:eastAsia="Calibri" w:hAnsi="Times New Roman" w:cs="Times New Roman"/>
          <w:sz w:val="24"/>
          <w:szCs w:val="24"/>
        </w:rPr>
        <w:t xml:space="preserve">положительной производственной характеристики </w:t>
      </w:r>
      <w:r w:rsidRPr="00D364B1">
        <w:rPr>
          <w:rFonts w:ascii="Times New Roman" w:hAnsi="Times New Roman" w:cs="Times New Roman"/>
          <w:sz w:val="24"/>
          <w:szCs w:val="24"/>
        </w:rPr>
        <w:t>на обучающегося по освоению общих компетенций в период прохождения практики; полноты и своевременности представления отчета практике в соответствии с заданием на практику по модулям обучающийся допускается к защите отчета по производственной практике (по профилю специальности).</w:t>
      </w:r>
      <w:proofErr w:type="gramEnd"/>
    </w:p>
    <w:p w:rsidR="00363698" w:rsidRPr="00D364B1" w:rsidRDefault="00363698" w:rsidP="00363698">
      <w:pPr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B1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552"/>
        <w:gridCol w:w="2410"/>
        <w:gridCol w:w="2976"/>
      </w:tblGrid>
      <w:tr w:rsidR="00363698" w:rsidRPr="00301827" w:rsidTr="00EE3212">
        <w:tc>
          <w:tcPr>
            <w:tcW w:w="9889" w:type="dxa"/>
            <w:gridSpan w:val="4"/>
          </w:tcPr>
          <w:p w:rsidR="00363698" w:rsidRPr="00301827" w:rsidRDefault="00363698" w:rsidP="00301827">
            <w:pPr>
              <w:tabs>
                <w:tab w:val="left" w:pos="9531"/>
              </w:tabs>
              <w:autoSpaceDE w:val="0"/>
              <w:autoSpaceDN w:val="0"/>
              <w:adjustRightInd w:val="0"/>
              <w:spacing w:after="12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spacing w:val="-4"/>
              </w:rPr>
            </w:pPr>
            <w:r w:rsidRPr="00301827">
              <w:rPr>
                <w:rFonts w:ascii="Times New Roman" w:eastAsia="Times New Roman" w:hAnsi="Times New Roman" w:cs="Times New Roman"/>
                <w:bCs/>
                <w:spacing w:val="-4"/>
              </w:rPr>
              <w:t>ПМ 0</w:t>
            </w:r>
            <w:r w:rsidR="00301827" w:rsidRPr="00301827">
              <w:rPr>
                <w:rFonts w:ascii="Times New Roman" w:eastAsia="Times New Roman" w:hAnsi="Times New Roman" w:cs="Times New Roman"/>
                <w:bCs/>
                <w:spacing w:val="-4"/>
              </w:rPr>
              <w:t>5</w:t>
            </w:r>
            <w:r w:rsidRPr="00301827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="00301827" w:rsidRPr="00301827">
              <w:rPr>
                <w:rFonts w:ascii="Times New Roman" w:hAnsi="Times New Roman" w:cs="Times New Roman"/>
                <w:b/>
              </w:rPr>
              <w:t xml:space="preserve">Выполнение работ по профессии </w:t>
            </w:r>
            <w:r w:rsidR="00D364B1">
              <w:rPr>
                <w:rFonts w:ascii="Times New Roman" w:hAnsi="Times New Roman" w:cs="Times New Roman"/>
                <w:b/>
              </w:rPr>
              <w:t xml:space="preserve">20034 </w:t>
            </w:r>
            <w:r w:rsidR="00301827" w:rsidRPr="00301827">
              <w:rPr>
                <w:rFonts w:ascii="Times New Roman" w:hAnsi="Times New Roman" w:cs="Times New Roman"/>
                <w:b/>
              </w:rPr>
              <w:t>«Агент страховой</w:t>
            </w:r>
          </w:p>
        </w:tc>
      </w:tr>
      <w:tr w:rsidR="00363698" w:rsidRPr="00301827" w:rsidTr="00EE3212">
        <w:tc>
          <w:tcPr>
            <w:tcW w:w="1951" w:type="dxa"/>
            <w:shd w:val="clear" w:color="auto" w:fill="auto"/>
          </w:tcPr>
          <w:p w:rsidR="00363698" w:rsidRPr="00301827" w:rsidRDefault="00363698" w:rsidP="009F7E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2552" w:type="dxa"/>
          </w:tcPr>
          <w:p w:rsidR="00363698" w:rsidRPr="00301827" w:rsidRDefault="00363698" w:rsidP="009F7E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Содержание работ</w:t>
            </w:r>
          </w:p>
        </w:tc>
        <w:tc>
          <w:tcPr>
            <w:tcW w:w="2410" w:type="dxa"/>
            <w:shd w:val="clear" w:color="auto" w:fill="auto"/>
          </w:tcPr>
          <w:p w:rsidR="00363698" w:rsidRPr="00301827" w:rsidRDefault="00363698" w:rsidP="009F7E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 xml:space="preserve">Показатели оценки </w:t>
            </w:r>
          </w:p>
        </w:tc>
        <w:tc>
          <w:tcPr>
            <w:tcW w:w="2976" w:type="dxa"/>
            <w:shd w:val="clear" w:color="auto" w:fill="auto"/>
          </w:tcPr>
          <w:p w:rsidR="00363698" w:rsidRPr="00301827" w:rsidRDefault="00363698" w:rsidP="009F7EB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  <w:b/>
              </w:rPr>
              <w:t>Формы, методы контроля</w:t>
            </w:r>
            <w:r w:rsidRPr="00301827">
              <w:rPr>
                <w:rFonts w:ascii="Times New Roman" w:eastAsia="Times New Roman" w:hAnsi="Times New Roman" w:cs="Times New Roman"/>
              </w:rPr>
              <w:t xml:space="preserve">, </w:t>
            </w:r>
            <w:r w:rsidRPr="00301827">
              <w:rPr>
                <w:rFonts w:ascii="Times New Roman" w:hAnsi="Times New Roman" w:cs="Times New Roman"/>
              </w:rPr>
              <w:t>Предполагаемые вопросы при собеседовании</w:t>
            </w: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EE3212" w:rsidRPr="00301827" w:rsidRDefault="00EE3212" w:rsidP="00171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171BFD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1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C91F01" w:rsidRPr="00301827">
              <w:rPr>
                <w:rFonts w:ascii="Times New Roman" w:hAnsi="Times New Roman" w:cs="Times New Roman"/>
              </w:rPr>
              <w:t>Р</w:t>
            </w:r>
            <w:proofErr w:type="gramEnd"/>
            <w:r w:rsidR="00C91F01" w:rsidRPr="00301827">
              <w:rPr>
                <w:rFonts w:ascii="Times New Roman" w:hAnsi="Times New Roman" w:cs="Times New Roman"/>
              </w:rPr>
              <w:t>еализовывать технологии агентских продаж</w:t>
            </w:r>
          </w:p>
        </w:tc>
        <w:tc>
          <w:tcPr>
            <w:tcW w:w="2552" w:type="dxa"/>
          </w:tcPr>
          <w:p w:rsidR="00EE3212" w:rsidRPr="00301827" w:rsidRDefault="00C64E02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 xml:space="preserve">Описать </w:t>
            </w:r>
            <w:r w:rsidR="00C91F01" w:rsidRPr="00301827">
              <w:rPr>
                <w:sz w:val="22"/>
                <w:szCs w:val="22"/>
              </w:rPr>
              <w:t>модель построения агентской сети страховой компании</w:t>
            </w:r>
            <w:r w:rsidR="00DA688C" w:rsidRPr="00301827">
              <w:rPr>
                <w:sz w:val="22"/>
                <w:szCs w:val="22"/>
              </w:rPr>
              <w:t>.</w:t>
            </w:r>
          </w:p>
          <w:p w:rsidR="00C91F01" w:rsidRPr="00301827" w:rsidRDefault="0074049A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Разработать агентский план продаж на год, месяц</w:t>
            </w:r>
            <w:r w:rsidR="00F465F2" w:rsidRPr="00301827">
              <w:rPr>
                <w:sz w:val="22"/>
                <w:szCs w:val="22"/>
              </w:rPr>
              <w:t>.</w:t>
            </w:r>
          </w:p>
          <w:p w:rsidR="00F465F2" w:rsidRPr="00301827" w:rsidRDefault="00F465F2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Рассмотреть систему стимулирования агентов на примере страховой компании. Составить план стимулирования агентов.</w:t>
            </w:r>
          </w:p>
        </w:tc>
        <w:tc>
          <w:tcPr>
            <w:tcW w:w="2410" w:type="dxa"/>
            <w:shd w:val="clear" w:color="auto" w:fill="auto"/>
          </w:tcPr>
          <w:p w:rsidR="00C64E02" w:rsidRPr="00301827" w:rsidRDefault="0074049A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301827">
              <w:rPr>
                <w:rFonts w:ascii="Times New Roman" w:hAnsi="Times New Roman" w:cs="Times New Roman"/>
                <w:bCs/>
              </w:rPr>
              <w:t xml:space="preserve">Полнота </w:t>
            </w:r>
            <w:proofErr w:type="gramStart"/>
            <w:r w:rsidRPr="00301827">
              <w:rPr>
                <w:rFonts w:ascii="Times New Roman" w:hAnsi="Times New Roman" w:cs="Times New Roman"/>
                <w:bCs/>
              </w:rPr>
              <w:t xml:space="preserve">описания </w:t>
            </w:r>
            <w:r w:rsidRPr="00301827">
              <w:rPr>
                <w:rFonts w:ascii="Times New Roman" w:hAnsi="Times New Roman" w:cs="Times New Roman"/>
              </w:rPr>
              <w:t>модели построения агентской сети страховой компании</w:t>
            </w:r>
            <w:proofErr w:type="gramEnd"/>
            <w:r w:rsidR="00C64E02" w:rsidRPr="00301827">
              <w:rPr>
                <w:rFonts w:ascii="Times New Roman" w:hAnsi="Times New Roman" w:cs="Times New Roman"/>
                <w:bCs/>
              </w:rPr>
              <w:t>.</w:t>
            </w:r>
          </w:p>
          <w:p w:rsidR="00EE3212" w:rsidRPr="00301827" w:rsidRDefault="00EE3212" w:rsidP="00301827">
            <w:pPr>
              <w:autoSpaceDE w:val="0"/>
              <w:autoSpaceDN w:val="0"/>
              <w:adjustRightInd w:val="0"/>
              <w:spacing w:after="12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 xml:space="preserve">Полнота и правильность </w:t>
            </w:r>
            <w:r w:rsidR="0074049A" w:rsidRPr="00301827">
              <w:rPr>
                <w:rFonts w:ascii="Times New Roman" w:eastAsia="Times New Roman" w:hAnsi="Times New Roman" w:cs="Times New Roman"/>
              </w:rPr>
              <w:t xml:space="preserve">составления </w:t>
            </w:r>
            <w:r w:rsidR="0074049A" w:rsidRPr="00301827">
              <w:rPr>
                <w:rFonts w:ascii="Times New Roman" w:hAnsi="Times New Roman" w:cs="Times New Roman"/>
              </w:rPr>
              <w:t>агентского плана продаж</w:t>
            </w:r>
            <w:r w:rsidR="00DA688C" w:rsidRPr="00301827">
              <w:rPr>
                <w:rFonts w:ascii="Times New Roman" w:eastAsia="Times New Roman" w:hAnsi="Times New Roman" w:cs="Times New Roman"/>
              </w:rPr>
              <w:t>.</w:t>
            </w:r>
          </w:p>
          <w:p w:rsidR="00EE3212" w:rsidRPr="00301827" w:rsidRDefault="00F465F2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Обоснованность плана стимулирования агентов</w:t>
            </w:r>
          </w:p>
        </w:tc>
        <w:tc>
          <w:tcPr>
            <w:tcW w:w="2976" w:type="dxa"/>
            <w:shd w:val="clear" w:color="auto" w:fill="auto"/>
          </w:tcPr>
          <w:p w:rsidR="00EE3212" w:rsidRPr="00301827" w:rsidRDefault="00EE3212" w:rsidP="009F7EB7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1827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2C754D" w:rsidRPr="00301827" w:rsidRDefault="002C754D" w:rsidP="009F7EB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 xml:space="preserve">Какие существуют </w:t>
            </w:r>
            <w:r w:rsidR="0074049A" w:rsidRPr="00301827">
              <w:rPr>
                <w:rFonts w:ascii="Times New Roman" w:hAnsi="Times New Roman" w:cs="Times New Roman"/>
              </w:rPr>
              <w:t>модели построения агентской сети страховой компании</w:t>
            </w:r>
            <w:r w:rsidRPr="00301827">
              <w:rPr>
                <w:rFonts w:ascii="Times New Roman" w:hAnsi="Times New Roman" w:cs="Times New Roman"/>
              </w:rPr>
              <w:t>?</w:t>
            </w:r>
          </w:p>
          <w:p w:rsidR="00EE3212" w:rsidRPr="00301827" w:rsidRDefault="00EE3212" w:rsidP="0074049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 xml:space="preserve">Какие </w:t>
            </w:r>
            <w:r w:rsidR="0074049A" w:rsidRPr="00301827">
              <w:rPr>
                <w:rFonts w:ascii="Times New Roman" w:hAnsi="Times New Roman" w:cs="Times New Roman"/>
              </w:rPr>
              <w:t>параметры включаются в агентский план продаж</w:t>
            </w:r>
            <w:r w:rsidRPr="00301827">
              <w:rPr>
                <w:rFonts w:ascii="Times New Roman" w:hAnsi="Times New Roman" w:cs="Times New Roman"/>
              </w:rPr>
              <w:t>?</w:t>
            </w:r>
          </w:p>
          <w:p w:rsidR="00F465F2" w:rsidRPr="00301827" w:rsidRDefault="00F465F2" w:rsidP="0074049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Перечислите способы стимулирования работы агентов.</w:t>
            </w:r>
          </w:p>
          <w:p w:rsidR="00F465F2" w:rsidRPr="00301827" w:rsidRDefault="00F465F2" w:rsidP="0074049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Назовите особенности мотивации на различных этапах работы агента.</w:t>
            </w:r>
          </w:p>
        </w:tc>
      </w:tr>
      <w:tr w:rsidR="00CE1DD5" w:rsidRPr="00301827" w:rsidTr="00EE3212">
        <w:tc>
          <w:tcPr>
            <w:tcW w:w="1951" w:type="dxa"/>
            <w:shd w:val="clear" w:color="auto" w:fill="auto"/>
          </w:tcPr>
          <w:p w:rsidR="00CE1DD5" w:rsidRPr="00CE1DD5" w:rsidRDefault="00CE1DD5" w:rsidP="00171B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  <w:r w:rsidRPr="00301827">
              <w:rPr>
                <w:rFonts w:ascii="Times New Roman" w:hAnsi="Times New Roman" w:cs="Times New Roman"/>
              </w:rPr>
              <w:t xml:space="preserve"> 5.2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Pr="00CE1DD5">
              <w:rPr>
                <w:rFonts w:ascii="Times New Roman" w:hAnsi="Times New Roman" w:cs="Times New Roman"/>
                <w:lang w:eastAsia="ar-SA"/>
              </w:rPr>
              <w:t>Р</w:t>
            </w:r>
            <w:proofErr w:type="gramEnd"/>
            <w:r w:rsidRPr="00CE1DD5">
              <w:rPr>
                <w:rFonts w:ascii="Times New Roman" w:hAnsi="Times New Roman" w:cs="Times New Roman"/>
                <w:lang w:eastAsia="ar-SA"/>
              </w:rPr>
              <w:t>еализовывать технологии телефонных продаж</w:t>
            </w:r>
          </w:p>
        </w:tc>
        <w:tc>
          <w:tcPr>
            <w:tcW w:w="2552" w:type="dxa"/>
          </w:tcPr>
          <w:p w:rsidR="00CE1DD5" w:rsidRPr="00301827" w:rsidRDefault="00CE1DD5" w:rsidP="00CE1DD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1827">
              <w:rPr>
                <w:rFonts w:ascii="Times New Roman" w:eastAsia="Times New Roman" w:hAnsi="Times New Roman" w:cs="Times New Roman"/>
                <w:color w:val="000000"/>
              </w:rPr>
              <w:t>Получение практических навыков ведения телефонных переговоров с клиентами;</w:t>
            </w:r>
          </w:p>
          <w:p w:rsidR="00CE1DD5" w:rsidRPr="00CE1DD5" w:rsidRDefault="00CE1DD5" w:rsidP="00CE1DD5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Составить сценарии телефонного разговора для пролонгации договора; для предложения продукта.</w:t>
            </w:r>
          </w:p>
        </w:tc>
        <w:tc>
          <w:tcPr>
            <w:tcW w:w="2410" w:type="dxa"/>
            <w:shd w:val="clear" w:color="auto" w:fill="auto"/>
          </w:tcPr>
          <w:p w:rsidR="00CE1DD5" w:rsidRDefault="00CE1DD5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CE1DD5">
              <w:rPr>
                <w:rFonts w:ascii="Times New Roman" w:hAnsi="Times New Roman" w:cs="Times New Roman"/>
              </w:rPr>
              <w:t xml:space="preserve">Демонстрация навыков владения технологией </w:t>
            </w:r>
            <w:r w:rsidRPr="00CE1DD5">
              <w:rPr>
                <w:rFonts w:ascii="Times New Roman" w:hAnsi="Times New Roman" w:cs="Times New Roman"/>
                <w:bCs/>
              </w:rPr>
              <w:t>телефонных продаж</w:t>
            </w:r>
          </w:p>
          <w:p w:rsidR="005170E2" w:rsidRPr="005170E2" w:rsidRDefault="005170E2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равильность выбранных методов и приемов ведения телефонных переговоров с клиентами;</w:t>
            </w:r>
          </w:p>
        </w:tc>
        <w:tc>
          <w:tcPr>
            <w:tcW w:w="2976" w:type="dxa"/>
            <w:shd w:val="clear" w:color="auto" w:fill="auto"/>
          </w:tcPr>
          <w:p w:rsidR="00CE1DD5" w:rsidRPr="00301827" w:rsidRDefault="00CE1DD5" w:rsidP="00CE1DD5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1827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5170E2" w:rsidRPr="00301827" w:rsidRDefault="005170E2" w:rsidP="005170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Какие этапы выделяют в телефонных переговорах?</w:t>
            </w:r>
          </w:p>
          <w:p w:rsidR="005170E2" w:rsidRPr="00301827" w:rsidRDefault="005170E2" w:rsidP="005170E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Назовите цели телефонного контакта.</w:t>
            </w:r>
          </w:p>
          <w:p w:rsidR="00CE1DD5" w:rsidRPr="00301827" w:rsidRDefault="00CE1DD5" w:rsidP="009F7EB7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rStyle w:val="c7"/>
                <w:b/>
                <w:color w:val="000000"/>
                <w:sz w:val="22"/>
                <w:szCs w:val="22"/>
              </w:rPr>
            </w:pP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EE3212" w:rsidRPr="00301827" w:rsidRDefault="00EE3212" w:rsidP="00C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</w:t>
            </w:r>
            <w:r w:rsidR="00CE1DD5">
              <w:rPr>
                <w:rFonts w:ascii="Times New Roman" w:hAnsi="Times New Roman" w:cs="Times New Roman"/>
              </w:rPr>
              <w:t>3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Р</w:t>
            </w:r>
            <w:proofErr w:type="gramEnd"/>
            <w:r w:rsidR="00D15426" w:rsidRPr="00301827">
              <w:rPr>
                <w:rFonts w:ascii="Times New Roman" w:hAnsi="Times New Roman" w:cs="Times New Roman"/>
              </w:rPr>
              <w:t>еализовывать различные технологии розничных продаж в страховании</w:t>
            </w:r>
            <w:r w:rsidRPr="003018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F465F2" w:rsidRPr="00301827" w:rsidRDefault="00F465F2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Ознакомление клиентов с правилами страхования</w:t>
            </w:r>
            <w:r w:rsidR="009104FB">
              <w:rPr>
                <w:rFonts w:ascii="Times New Roman" w:hAnsi="Times New Roman" w:cs="Times New Roman"/>
              </w:rPr>
              <w:t xml:space="preserve"> (приложить к отчету правила)</w:t>
            </w:r>
            <w:r w:rsidRPr="00301827">
              <w:rPr>
                <w:rFonts w:ascii="Times New Roman" w:hAnsi="Times New Roman" w:cs="Times New Roman"/>
              </w:rPr>
              <w:t>.</w:t>
            </w:r>
          </w:p>
          <w:p w:rsidR="00EE3212" w:rsidRPr="00301827" w:rsidRDefault="00F465F2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Составить план проведения личной встречи с клиентом</w:t>
            </w:r>
          </w:p>
          <w:p w:rsidR="00F465F2" w:rsidRPr="00301827" w:rsidRDefault="00F96721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Отработать возражения клиентов.</w:t>
            </w:r>
          </w:p>
        </w:tc>
        <w:tc>
          <w:tcPr>
            <w:tcW w:w="2410" w:type="dxa"/>
            <w:shd w:val="clear" w:color="auto" w:fill="auto"/>
          </w:tcPr>
          <w:p w:rsidR="009104FB" w:rsidRDefault="00301827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и понимание правил по различным видам</w:t>
            </w:r>
            <w:r w:rsidR="009104FB">
              <w:rPr>
                <w:rFonts w:ascii="Times New Roman" w:eastAsia="Times New Roman" w:hAnsi="Times New Roman" w:cs="Times New Roman"/>
              </w:rPr>
              <w:t xml:space="preserve"> страхования.</w:t>
            </w:r>
          </w:p>
          <w:p w:rsidR="00F465F2" w:rsidRPr="00301827" w:rsidRDefault="00F465F2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Демонстрация эффективных коммуникативных навыков ведения переговоров с клиентами;</w:t>
            </w:r>
          </w:p>
          <w:p w:rsidR="00EE3212" w:rsidRPr="00301827" w:rsidRDefault="00F465F2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Соблюдение этапов проведения личной встречи, использование эффективных техник продаж</w:t>
            </w:r>
          </w:p>
          <w:p w:rsidR="00F96721" w:rsidRPr="00301827" w:rsidRDefault="00F96721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Соблюдение технологии работы с возражениями</w:t>
            </w:r>
          </w:p>
        </w:tc>
        <w:tc>
          <w:tcPr>
            <w:tcW w:w="2976" w:type="dxa"/>
            <w:shd w:val="clear" w:color="auto" w:fill="auto"/>
          </w:tcPr>
          <w:p w:rsidR="00EE3212" w:rsidRPr="00301827" w:rsidRDefault="00EE3212" w:rsidP="009F7E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301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стный опрос, описание</w:t>
            </w:r>
            <w:r w:rsidR="00301827" w:rsidRPr="0030182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, </w:t>
            </w:r>
            <w:r w:rsidR="00301827" w:rsidRPr="00301827">
              <w:rPr>
                <w:rStyle w:val="c7"/>
                <w:rFonts w:ascii="Times New Roman" w:hAnsi="Times New Roman" w:cs="Times New Roman"/>
                <w:b/>
                <w:color w:val="000000"/>
              </w:rPr>
              <w:t>оценка практической деятельности</w:t>
            </w:r>
          </w:p>
          <w:p w:rsidR="00EE3212" w:rsidRPr="00301827" w:rsidRDefault="00F96721" w:rsidP="009F7E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Какие этапы выделяют в личной встрече</w:t>
            </w:r>
            <w:r w:rsidR="00EE3212" w:rsidRPr="00301827">
              <w:rPr>
                <w:rFonts w:ascii="Times New Roman" w:eastAsia="Times New Roman" w:hAnsi="Times New Roman" w:cs="Times New Roman"/>
                <w:color w:val="00000A"/>
              </w:rPr>
              <w:t>?</w:t>
            </w:r>
          </w:p>
          <w:p w:rsidR="00EE3212" w:rsidRPr="00301827" w:rsidRDefault="00F96721" w:rsidP="009F7E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Для чего применяется торговое интервью</w:t>
            </w:r>
            <w:r w:rsidR="00EE3212" w:rsidRPr="00301827">
              <w:rPr>
                <w:rFonts w:ascii="Times New Roman" w:eastAsia="Times New Roman" w:hAnsi="Times New Roman" w:cs="Times New Roman"/>
                <w:color w:val="00000A"/>
              </w:rPr>
              <w:t>?</w:t>
            </w:r>
          </w:p>
          <w:p w:rsidR="00F96721" w:rsidRPr="00301827" w:rsidRDefault="00F96721" w:rsidP="009F7E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Каковы причины возражения клиента?</w:t>
            </w:r>
          </w:p>
          <w:p w:rsidR="00F96721" w:rsidRPr="00301827" w:rsidRDefault="00F96721" w:rsidP="009F7EB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В чем состоит техника преодоления возражений?</w:t>
            </w: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EE3212" w:rsidRPr="00301827" w:rsidRDefault="00EE3212" w:rsidP="00C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</w:t>
            </w:r>
            <w:r w:rsidR="00CE1DD5">
              <w:rPr>
                <w:rFonts w:ascii="Times New Roman" w:hAnsi="Times New Roman" w:cs="Times New Roman"/>
              </w:rPr>
              <w:t>4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Документально оформлять страховые операции.</w:t>
            </w:r>
          </w:p>
        </w:tc>
        <w:tc>
          <w:tcPr>
            <w:tcW w:w="2552" w:type="dxa"/>
          </w:tcPr>
          <w:p w:rsidR="00D638EC" w:rsidRDefault="00D638EC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По видам страхования (личное, страхование имущества, ответственности) оформить необходимые документы при заключении договора.</w:t>
            </w:r>
          </w:p>
          <w:p w:rsidR="009104FB" w:rsidRPr="00301827" w:rsidRDefault="009104FB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методические рекомендации по заключению договоров, тарифные руководства.</w:t>
            </w:r>
          </w:p>
          <w:p w:rsidR="00ED469E" w:rsidRPr="00301827" w:rsidRDefault="0074049A" w:rsidP="00301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01827">
              <w:rPr>
                <w:rFonts w:ascii="Times New Roman" w:hAnsi="Times New Roman" w:cs="Times New Roman"/>
                <w:iCs/>
              </w:rPr>
              <w:t>Р</w:t>
            </w:r>
            <w:r w:rsidRPr="00301827">
              <w:rPr>
                <w:rFonts w:ascii="Times New Roman" w:hAnsi="Times New Roman" w:cs="Times New Roman"/>
              </w:rPr>
              <w:t>ассчитать комиссионное вознаграждение страхового агента за месяц</w:t>
            </w:r>
          </w:p>
        </w:tc>
        <w:tc>
          <w:tcPr>
            <w:tcW w:w="2410" w:type="dxa"/>
            <w:shd w:val="clear" w:color="auto" w:fill="auto"/>
          </w:tcPr>
          <w:p w:rsidR="00D638EC" w:rsidRDefault="00D638EC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олнота и правильность оформления бланков полисов, квитанций;</w:t>
            </w:r>
          </w:p>
          <w:p w:rsidR="009104FB" w:rsidRPr="00301827" w:rsidRDefault="009104FB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определения страховой стоимости, страховой суммы, страхового тарифа и страховой премии.</w:t>
            </w:r>
          </w:p>
          <w:p w:rsidR="00EE3212" w:rsidRPr="00301827" w:rsidRDefault="00D638EC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равильность расчета комиссионного вознаграждения</w:t>
            </w:r>
          </w:p>
        </w:tc>
        <w:tc>
          <w:tcPr>
            <w:tcW w:w="2976" w:type="dxa"/>
            <w:shd w:val="clear" w:color="auto" w:fill="auto"/>
          </w:tcPr>
          <w:p w:rsidR="002C754D" w:rsidRPr="00301827" w:rsidRDefault="002C754D" w:rsidP="002C754D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1827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9104FB" w:rsidRDefault="009104FB" w:rsidP="00D638E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r>
              <w:rPr>
                <w:rFonts w:ascii="Times New Roman" w:eastAsia="Times New Roman" w:hAnsi="Times New Roman" w:cs="Times New Roman"/>
              </w:rPr>
              <w:t>страховая стоимость, страховая сумма, страховой тариф и страховая премия?</w:t>
            </w:r>
            <w:bookmarkStart w:id="0" w:name="_GoBack"/>
            <w:bookmarkEnd w:id="0"/>
          </w:p>
          <w:p w:rsidR="00D638EC" w:rsidRPr="00301827" w:rsidRDefault="00D638EC" w:rsidP="00D638E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В каком порядке осуществляется заключение договоров страхования</w:t>
            </w:r>
            <w:r w:rsidR="0074049A" w:rsidRPr="00301827">
              <w:rPr>
                <w:rFonts w:ascii="Times New Roman" w:hAnsi="Times New Roman" w:cs="Times New Roman"/>
              </w:rPr>
              <w:t>?</w:t>
            </w:r>
          </w:p>
          <w:p w:rsidR="00EE3212" w:rsidRPr="00301827" w:rsidRDefault="00D638EC" w:rsidP="00D638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Перечислите страховые операции, сопровождающие страховую сделку</w:t>
            </w:r>
          </w:p>
          <w:p w:rsidR="0074049A" w:rsidRPr="00301827" w:rsidRDefault="0074049A" w:rsidP="00D638E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 xml:space="preserve">Что такое </w:t>
            </w:r>
            <w:r w:rsidRPr="00301827">
              <w:rPr>
                <w:rFonts w:ascii="Times New Roman" w:hAnsi="Times New Roman" w:cs="Times New Roman"/>
              </w:rPr>
              <w:t>комиссионное вознаграждение?</w:t>
            </w:r>
          </w:p>
          <w:p w:rsidR="0074049A" w:rsidRPr="00301827" w:rsidRDefault="0074049A" w:rsidP="00D638E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hAnsi="Times New Roman" w:cs="Times New Roman"/>
              </w:rPr>
              <w:t>Как рассчитывается комиссионное вознаграждение?</w:t>
            </w: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D15426" w:rsidRPr="00301827" w:rsidRDefault="00EE3212" w:rsidP="00D154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</w:t>
            </w:r>
            <w:r w:rsidR="00CE1DD5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</w:p>
          <w:p w:rsidR="00EE3212" w:rsidRPr="00301827" w:rsidRDefault="00D15426" w:rsidP="00D154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hAnsi="Times New Roman" w:cs="Times New Roman"/>
              </w:rPr>
              <w:t>Вести учет страховых договоров</w:t>
            </w:r>
            <w:r w:rsidR="00EE3212" w:rsidRPr="003018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7B0F7E" w:rsidRPr="00301827" w:rsidRDefault="0074049A" w:rsidP="00301827">
            <w:pPr>
              <w:pStyle w:val="af1"/>
              <w:spacing w:after="120"/>
              <w:rPr>
                <w:bCs/>
                <w:sz w:val="22"/>
                <w:szCs w:val="22"/>
              </w:rPr>
            </w:pPr>
            <w:r w:rsidRPr="00301827">
              <w:rPr>
                <w:sz w:val="22"/>
                <w:szCs w:val="22"/>
              </w:rPr>
              <w:t>Оформить документы, используемые в деятельности агента (по учету бланков, отчетности)</w:t>
            </w:r>
          </w:p>
        </w:tc>
        <w:tc>
          <w:tcPr>
            <w:tcW w:w="2410" w:type="dxa"/>
            <w:shd w:val="clear" w:color="auto" w:fill="auto"/>
          </w:tcPr>
          <w:p w:rsidR="00D638EC" w:rsidRPr="00301827" w:rsidRDefault="00D638EC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301827">
              <w:rPr>
                <w:rFonts w:ascii="Times New Roman" w:hAnsi="Times New Roman" w:cs="Times New Roman"/>
              </w:rPr>
              <w:t>порядка ведения  учета договоров страхования</w:t>
            </w:r>
            <w:proofErr w:type="gramEnd"/>
            <w:r w:rsidRPr="00301827">
              <w:rPr>
                <w:rFonts w:ascii="Times New Roman" w:hAnsi="Times New Roman" w:cs="Times New Roman"/>
              </w:rPr>
              <w:t>;</w:t>
            </w:r>
          </w:p>
          <w:p w:rsidR="00D638EC" w:rsidRPr="00301827" w:rsidRDefault="00D638EC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Ведение учета  поступлений страховых премий;</w:t>
            </w:r>
          </w:p>
          <w:p w:rsidR="00D638EC" w:rsidRPr="00301827" w:rsidRDefault="00D638EC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 xml:space="preserve">соблюдение 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порядка </w:t>
            </w:r>
            <w:r w:rsidRPr="00301827">
              <w:rPr>
                <w:rFonts w:ascii="Times New Roman" w:hAnsi="Times New Roman" w:cs="Times New Roman"/>
              </w:rPr>
              <w:lastRenderedPageBreak/>
              <w:t>контроля сроков действия договоров</w:t>
            </w:r>
            <w:proofErr w:type="gramEnd"/>
            <w:r w:rsidRPr="00301827">
              <w:rPr>
                <w:rFonts w:ascii="Times New Roman" w:hAnsi="Times New Roman" w:cs="Times New Roman"/>
              </w:rPr>
              <w:t xml:space="preserve">; </w:t>
            </w:r>
          </w:p>
          <w:p w:rsidR="00EE3212" w:rsidRPr="00301827" w:rsidRDefault="00D638EC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соблюдение порядка  учета бланков строгой отчетности.</w:t>
            </w:r>
          </w:p>
        </w:tc>
        <w:tc>
          <w:tcPr>
            <w:tcW w:w="2976" w:type="dxa"/>
            <w:shd w:val="clear" w:color="auto" w:fill="auto"/>
          </w:tcPr>
          <w:p w:rsidR="002C754D" w:rsidRPr="00301827" w:rsidRDefault="002C754D" w:rsidP="002C754D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1827">
              <w:rPr>
                <w:rStyle w:val="c7"/>
                <w:b/>
                <w:color w:val="000000"/>
                <w:sz w:val="22"/>
                <w:szCs w:val="22"/>
              </w:rPr>
              <w:lastRenderedPageBreak/>
              <w:t>устный опрос, описание, оценка практической деятельности</w:t>
            </w:r>
          </w:p>
          <w:p w:rsidR="00D638EC" w:rsidRPr="00301827" w:rsidRDefault="00D638EC" w:rsidP="00D638EC">
            <w:pPr>
              <w:shd w:val="clear" w:color="auto" w:fill="FFFFFF"/>
              <w:spacing w:line="237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как ведется учет поступлений страховых премий в страховых организациях</w:t>
            </w:r>
          </w:p>
          <w:p w:rsidR="00D638EC" w:rsidRPr="00301827" w:rsidRDefault="00D638EC" w:rsidP="00D638EC">
            <w:pPr>
              <w:shd w:val="clear" w:color="auto" w:fill="FFFFFF"/>
              <w:spacing w:line="237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Объясните причины отказа страхователей от перезаключения договоров страхования.</w:t>
            </w:r>
          </w:p>
          <w:p w:rsidR="002C754D" w:rsidRPr="00301827" w:rsidRDefault="00D638EC" w:rsidP="00D63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A"/>
              </w:rPr>
            </w:pPr>
            <w:r w:rsidRPr="00301827">
              <w:rPr>
                <w:rFonts w:ascii="Times New Roman" w:eastAsia="Times New Roman" w:hAnsi="Times New Roman" w:cs="Times New Roman"/>
                <w:color w:val="00000A"/>
              </w:rPr>
              <w:t>Что содержит отчет страхового агента?</w:t>
            </w: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EE3212" w:rsidRPr="00301827" w:rsidRDefault="00EE3212" w:rsidP="00EE3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</w:t>
            </w:r>
            <w:r w:rsidR="00CE1DD5">
              <w:rPr>
                <w:rFonts w:ascii="Times New Roman" w:hAnsi="Times New Roman" w:cs="Times New Roman"/>
              </w:rPr>
              <w:t>6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</w:p>
          <w:p w:rsidR="00EE3212" w:rsidRPr="00301827" w:rsidRDefault="00D15426" w:rsidP="00EE3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hAnsi="Times New Roman" w:cs="Times New Roman"/>
              </w:rPr>
              <w:t>Консультировать клиентов по порядку действий для оформления страхового случая</w:t>
            </w:r>
            <w:r w:rsidR="00EE3212" w:rsidRPr="003018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EE3212" w:rsidRPr="00301827" w:rsidRDefault="00D15426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  <w:bCs/>
              </w:rPr>
              <w:t>Состав</w:t>
            </w:r>
            <w:r w:rsidR="000F536D" w:rsidRPr="00301827">
              <w:rPr>
                <w:rFonts w:ascii="Times New Roman" w:hAnsi="Times New Roman" w:cs="Times New Roman"/>
                <w:bCs/>
              </w:rPr>
              <w:t xml:space="preserve">ление </w:t>
            </w:r>
            <w:r w:rsidRPr="00301827">
              <w:rPr>
                <w:rFonts w:ascii="Times New Roman" w:hAnsi="Times New Roman" w:cs="Times New Roman"/>
              </w:rPr>
              <w:t xml:space="preserve">памятки страхователю о порядке действий для оформления страхового случая </w:t>
            </w:r>
          </w:p>
        </w:tc>
        <w:tc>
          <w:tcPr>
            <w:tcW w:w="2410" w:type="dxa"/>
            <w:shd w:val="clear" w:color="auto" w:fill="auto"/>
          </w:tcPr>
          <w:p w:rsidR="00EE3212" w:rsidRPr="00301827" w:rsidRDefault="000F536D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  <w:bCs/>
              </w:rPr>
              <w:t>Оценка</w:t>
            </w:r>
            <w:r w:rsidRPr="00301827">
              <w:rPr>
                <w:rFonts w:ascii="Times New Roman" w:hAnsi="Times New Roman" w:cs="Times New Roman"/>
              </w:rPr>
              <w:t xml:space="preserve"> составления </w:t>
            </w:r>
            <w:r w:rsidR="00D15426" w:rsidRPr="00301827">
              <w:rPr>
                <w:rFonts w:ascii="Times New Roman" w:hAnsi="Times New Roman" w:cs="Times New Roman"/>
              </w:rPr>
              <w:t>памятки страхователю о порядке действий для оформления страхового случая</w:t>
            </w:r>
            <w:r w:rsidRPr="00301827">
              <w:rPr>
                <w:rFonts w:ascii="Times New Roman" w:hAnsi="Times New Roman" w:cs="Times New Roman"/>
              </w:rPr>
              <w:t>.</w:t>
            </w:r>
          </w:p>
          <w:p w:rsidR="000F536D" w:rsidRPr="00301827" w:rsidRDefault="000F536D" w:rsidP="00301827">
            <w:pPr>
              <w:pStyle w:val="af1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2C754D" w:rsidRPr="00301827" w:rsidRDefault="002C754D" w:rsidP="002C754D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301827">
              <w:rPr>
                <w:rStyle w:val="c7"/>
                <w:b/>
                <w:color w:val="000000"/>
                <w:sz w:val="22"/>
                <w:szCs w:val="22"/>
              </w:rPr>
              <w:t>устный опрос, описание, оценка практической деятельности</w:t>
            </w:r>
          </w:p>
          <w:p w:rsidR="00D15426" w:rsidRPr="00301827" w:rsidRDefault="00D15426" w:rsidP="00D1542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 xml:space="preserve">В какие сроки подается заявление о страховом случае? </w:t>
            </w:r>
          </w:p>
          <w:p w:rsidR="000F536D" w:rsidRPr="00301827" w:rsidRDefault="00D15426" w:rsidP="00D1542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827">
              <w:rPr>
                <w:rFonts w:ascii="Times New Roman" w:hAnsi="Times New Roman" w:cs="Times New Roman"/>
              </w:rPr>
              <w:t>Какие документы необходимы для оформления страхового случая и принятия решения о выплате по различным видам страхования?</w:t>
            </w:r>
          </w:p>
        </w:tc>
      </w:tr>
      <w:tr w:rsidR="00EE3212" w:rsidRPr="00301827" w:rsidTr="00EE3212">
        <w:tc>
          <w:tcPr>
            <w:tcW w:w="1951" w:type="dxa"/>
            <w:shd w:val="clear" w:color="auto" w:fill="auto"/>
          </w:tcPr>
          <w:p w:rsidR="00EE3212" w:rsidRPr="00301827" w:rsidRDefault="00EE3212" w:rsidP="00CE1D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>ПК</w:t>
            </w:r>
            <w:r w:rsidRPr="00301827">
              <w:rPr>
                <w:rFonts w:ascii="Times New Roman" w:hAnsi="Times New Roman" w:cs="Times New Roman"/>
              </w:rPr>
              <w:t xml:space="preserve"> </w:t>
            </w:r>
            <w:r w:rsidR="00D15426" w:rsidRPr="00301827">
              <w:rPr>
                <w:rFonts w:ascii="Times New Roman" w:hAnsi="Times New Roman" w:cs="Times New Roman"/>
              </w:rPr>
              <w:t>5</w:t>
            </w:r>
            <w:r w:rsidRPr="00301827">
              <w:rPr>
                <w:rFonts w:ascii="Times New Roman" w:hAnsi="Times New Roman" w:cs="Times New Roman"/>
              </w:rPr>
              <w:t>.</w:t>
            </w:r>
            <w:r w:rsidR="00CE1DD5">
              <w:rPr>
                <w:rFonts w:ascii="Times New Roman" w:hAnsi="Times New Roman" w:cs="Times New Roman"/>
              </w:rPr>
              <w:t>7</w:t>
            </w:r>
            <w:proofErr w:type="gramStart"/>
            <w:r w:rsidRPr="0030182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01827">
              <w:rPr>
                <w:rFonts w:ascii="Times New Roman" w:hAnsi="Times New Roman" w:cs="Times New Roman"/>
              </w:rPr>
              <w:t>ринимать меры по предупреждению страхового мошенничества.</w:t>
            </w:r>
          </w:p>
        </w:tc>
        <w:tc>
          <w:tcPr>
            <w:tcW w:w="2552" w:type="dxa"/>
          </w:tcPr>
          <w:p w:rsidR="00EE3212" w:rsidRPr="00301827" w:rsidRDefault="00C64E02" w:rsidP="0030182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301827">
              <w:rPr>
                <w:rFonts w:ascii="Times New Roman" w:hAnsi="Times New Roman" w:cs="Times New Roman"/>
              </w:rPr>
              <w:t>Описать порядок действий при выявлении факт</w:t>
            </w:r>
            <w:r w:rsidR="00A32F37" w:rsidRPr="00301827">
              <w:rPr>
                <w:rFonts w:ascii="Times New Roman" w:hAnsi="Times New Roman" w:cs="Times New Roman"/>
              </w:rPr>
              <w:t>ов</w:t>
            </w:r>
            <w:r w:rsidRPr="00301827">
              <w:rPr>
                <w:rFonts w:ascii="Times New Roman" w:hAnsi="Times New Roman" w:cs="Times New Roman"/>
              </w:rPr>
              <w:t xml:space="preserve"> страхового мошенничества.</w:t>
            </w:r>
          </w:p>
        </w:tc>
        <w:tc>
          <w:tcPr>
            <w:tcW w:w="2410" w:type="dxa"/>
            <w:shd w:val="clear" w:color="auto" w:fill="auto"/>
          </w:tcPr>
          <w:p w:rsidR="00EE3212" w:rsidRPr="00301827" w:rsidRDefault="00A32F37" w:rsidP="003018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01827">
              <w:rPr>
                <w:rFonts w:ascii="Times New Roman" w:eastAsia="Times New Roman" w:hAnsi="Times New Roman" w:cs="Times New Roman"/>
              </w:rPr>
              <w:t xml:space="preserve">Полнота и обоснованность действий </w:t>
            </w:r>
            <w:r w:rsidRPr="00301827">
              <w:rPr>
                <w:rFonts w:ascii="Times New Roman" w:hAnsi="Times New Roman" w:cs="Times New Roman"/>
              </w:rPr>
              <w:t>при выявлении факта страхового мошенничества</w:t>
            </w:r>
          </w:p>
        </w:tc>
        <w:tc>
          <w:tcPr>
            <w:tcW w:w="2976" w:type="dxa"/>
            <w:shd w:val="clear" w:color="auto" w:fill="auto"/>
          </w:tcPr>
          <w:p w:rsidR="000F536D" w:rsidRPr="00301827" w:rsidRDefault="000F536D" w:rsidP="000F53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827">
              <w:rPr>
                <w:rStyle w:val="c7"/>
                <w:rFonts w:ascii="Times New Roman" w:hAnsi="Times New Roman" w:cs="Times New Roman"/>
                <w:b/>
                <w:color w:val="000000"/>
              </w:rPr>
              <w:t>устный опрос, описание</w:t>
            </w:r>
          </w:p>
          <w:p w:rsidR="00EE3212" w:rsidRPr="00301827" w:rsidRDefault="000F536D" w:rsidP="000F53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18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числите виды страхового мошенничества по видам страхования.</w:t>
            </w:r>
          </w:p>
          <w:p w:rsidR="000F536D" w:rsidRPr="00301827" w:rsidRDefault="000F536D" w:rsidP="000F536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363698" w:rsidRPr="00D364B1" w:rsidRDefault="00363698" w:rsidP="0036369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B1">
        <w:rPr>
          <w:rFonts w:ascii="Times New Roman" w:hAnsi="Times New Roman" w:cs="Times New Roman"/>
          <w:sz w:val="24"/>
          <w:szCs w:val="24"/>
        </w:rPr>
        <w:t>Оценку общих компетенций проводят по заключению работодателя и итогам собеседования студента и руководителя практики от техникума.</w:t>
      </w:r>
    </w:p>
    <w:p w:rsidR="00363698" w:rsidRPr="00D364B1" w:rsidRDefault="00363698" w:rsidP="00363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4B1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8921"/>
      </w:tblGrid>
      <w:tr w:rsidR="00363698" w:rsidRPr="00D364B1" w:rsidTr="00D364B1"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  1.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63698" w:rsidRPr="00D364B1" w:rsidTr="00D364B1"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2.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D3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D3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5.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6.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7.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8.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63698" w:rsidRPr="00D364B1" w:rsidTr="00D364B1">
        <w:trPr>
          <w:trHeight w:val="673"/>
        </w:trPr>
        <w:tc>
          <w:tcPr>
            <w:tcW w:w="505" w:type="pct"/>
            <w:shd w:val="clear" w:color="auto" w:fill="auto"/>
          </w:tcPr>
          <w:p w:rsidR="00363698" w:rsidRPr="00D364B1" w:rsidRDefault="00363698" w:rsidP="009F7EB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B1">
              <w:rPr>
                <w:rFonts w:ascii="Times New Roman" w:hAnsi="Times New Roman" w:cs="Times New Roman"/>
                <w:sz w:val="24"/>
                <w:szCs w:val="24"/>
              </w:rPr>
              <w:t>ОК 9. </w:t>
            </w:r>
          </w:p>
        </w:tc>
        <w:tc>
          <w:tcPr>
            <w:tcW w:w="4495" w:type="pct"/>
            <w:shd w:val="clear" w:color="auto" w:fill="auto"/>
          </w:tcPr>
          <w:p w:rsidR="00363698" w:rsidRPr="00D364B1" w:rsidRDefault="00363698" w:rsidP="009F7EB7">
            <w:pPr>
              <w:pStyle w:val="aa"/>
              <w:widowControl w:val="0"/>
              <w:ind w:left="0" w:firstLine="0"/>
              <w:jc w:val="both"/>
            </w:pPr>
            <w:r w:rsidRPr="00D364B1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363698" w:rsidRPr="00D364B1" w:rsidRDefault="00363698" w:rsidP="00363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4B1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результатов практики учитывается количество и качество выполнения </w:t>
      </w:r>
      <w:proofErr w:type="gramStart"/>
      <w:r w:rsidRPr="00D364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64B1">
        <w:rPr>
          <w:rFonts w:ascii="Times New Roman" w:hAnsi="Times New Roman" w:cs="Times New Roman"/>
          <w:sz w:val="24"/>
          <w:szCs w:val="24"/>
        </w:rPr>
        <w:t xml:space="preserve">  всех предусмотренных программой видов деятельности, а также качество оформления отчетной документации и своевременное представление ее на проверку. </w:t>
      </w:r>
    </w:p>
    <w:p w:rsidR="00363698" w:rsidRPr="00D364B1" w:rsidRDefault="00363698" w:rsidP="0036369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4B1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межуточной аттестации выставляется дифференцированная оценка. </w:t>
      </w:r>
    </w:p>
    <w:p w:rsidR="00363698" w:rsidRPr="00D364B1" w:rsidRDefault="00363698" w:rsidP="00363698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64B1">
        <w:rPr>
          <w:rFonts w:ascii="Times New Roman" w:eastAsia="Calibri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D364B1" w:rsidRDefault="00D364B1" w:rsidP="00D364B1">
      <w:pPr>
        <w:pStyle w:val="Default"/>
        <w:ind w:firstLine="709"/>
        <w:jc w:val="both"/>
        <w:rPr>
          <w:b/>
        </w:rPr>
      </w:pPr>
    </w:p>
    <w:p w:rsidR="00D364B1" w:rsidRPr="00D364B1" w:rsidRDefault="00D364B1" w:rsidP="00D364B1">
      <w:pPr>
        <w:pStyle w:val="Default"/>
        <w:ind w:firstLine="709"/>
        <w:jc w:val="both"/>
        <w:rPr>
          <w:b/>
        </w:rPr>
      </w:pPr>
      <w:r w:rsidRPr="00D364B1">
        <w:rPr>
          <w:b/>
        </w:rPr>
        <w:t>КРИТЕРИИ ДИФФЕРЕНЦИАЦИИ ОЦЕНКИ ПО ПРАКТИКЕ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«Отлично» - содержание и оформление отчета и дневника полностью соответствует предъявляемым требованиям, характеристики обучающегося положительные, ответы на вопросы преподавателя по программе практики полные и точные. 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«Хорошо» - несущественные замечания по содержанию и формам отчета и дневника, характеристики обучающегося положительные, в ответах на вопросы преподавателя по программе практики </w:t>
      </w:r>
      <w:proofErr w:type="gramStart"/>
      <w:r w:rsidRPr="00D364B1">
        <w:t>обучающийся</w:t>
      </w:r>
      <w:proofErr w:type="gramEnd"/>
      <w:r w:rsidRPr="00D364B1">
        <w:t xml:space="preserve"> допускает неточности, хотя в целом отвечает уверенно и имеет твердые знания. </w:t>
      </w:r>
    </w:p>
    <w:p w:rsidR="00D364B1" w:rsidRPr="00D364B1" w:rsidRDefault="00D364B1" w:rsidP="00D364B1">
      <w:pPr>
        <w:pStyle w:val="Default"/>
        <w:ind w:firstLine="709"/>
        <w:jc w:val="both"/>
      </w:pPr>
      <w:r w:rsidRPr="00D364B1">
        <w:t xml:space="preserve">«Удовлетворительно» - небрежное оформление отчета и дневника, отражены все вопросы программы практики, но имеют место отдельные существенные погрешности, характеристики обучающегося положительные, при ответах на вопросы по программе практики </w:t>
      </w:r>
      <w:proofErr w:type="gramStart"/>
      <w:r w:rsidRPr="00D364B1">
        <w:t>обучающийся</w:t>
      </w:r>
      <w:proofErr w:type="gramEnd"/>
      <w:r w:rsidRPr="00D364B1">
        <w:t xml:space="preserve"> допускает ошибки. </w:t>
      </w:r>
    </w:p>
    <w:p w:rsidR="00D364B1" w:rsidRDefault="00D364B1" w:rsidP="00D364B1">
      <w:pPr>
        <w:jc w:val="both"/>
        <w:rPr>
          <w:rFonts w:ascii="Times New Roman" w:hAnsi="Times New Roman" w:cs="Times New Roman"/>
          <w:b/>
          <w:iCs/>
        </w:rPr>
      </w:pPr>
      <w:r w:rsidRPr="00D364B1">
        <w:rPr>
          <w:rFonts w:ascii="Times New Roman" w:hAnsi="Times New Roman" w:cs="Times New Roman"/>
          <w:sz w:val="24"/>
          <w:szCs w:val="24"/>
        </w:rPr>
        <w:t xml:space="preserve">«Неудовлетворительно» - эта оценка выставляется </w:t>
      </w:r>
      <w:proofErr w:type="gramStart"/>
      <w:r w:rsidRPr="00D364B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364B1">
        <w:rPr>
          <w:rFonts w:ascii="Times New Roman" w:hAnsi="Times New Roman" w:cs="Times New Roman"/>
          <w:sz w:val="24"/>
          <w:szCs w:val="24"/>
        </w:rPr>
        <w:t>, если в отчете освещены не все разделы программы практики либо на вопросы обучающийся не дает удовлетворительных ответов, не имеет четкого представления о деятельности базы практики.</w:t>
      </w:r>
    </w:p>
    <w:p w:rsidR="00363698" w:rsidRPr="008732E5" w:rsidRDefault="00363698" w:rsidP="003636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0E2" w:rsidRDefault="005170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698" w:rsidRPr="009C6B3D" w:rsidRDefault="00363698" w:rsidP="00363698">
      <w:pPr>
        <w:tabs>
          <w:tab w:val="left" w:pos="720"/>
        </w:tabs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64B1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9C6B3D">
        <w:rPr>
          <w:rFonts w:ascii="Times New Roman" w:hAnsi="Times New Roman" w:cs="Times New Roman"/>
          <w:i/>
          <w:sz w:val="20"/>
          <w:szCs w:val="20"/>
        </w:rPr>
        <w:t xml:space="preserve"> 1</w:t>
      </w: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8060FC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МИНИСТЕРСТВО ОБРАЗОВАНИЯ КРАСНОЯРСКОГО КРАЯ</w:t>
      </w:r>
    </w:p>
    <w:p w:rsidR="00363698" w:rsidRPr="00D364B1" w:rsidRDefault="00363698" w:rsidP="00363698">
      <w:pPr>
        <w:spacing w:after="0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D364B1">
        <w:rPr>
          <w:rFonts w:ascii="Times New Roman" w:hAnsi="Times New Roman" w:cs="Times New Roman"/>
          <w:color w:val="262626"/>
          <w:sz w:val="24"/>
          <w:szCs w:val="24"/>
        </w:rPr>
        <w:t xml:space="preserve">краевое государственное бюджетное </w:t>
      </w:r>
    </w:p>
    <w:p w:rsidR="00363698" w:rsidRPr="00D364B1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4B1">
        <w:rPr>
          <w:rFonts w:ascii="Times New Roman" w:hAnsi="Times New Roman" w:cs="Times New Roman"/>
          <w:color w:val="262626"/>
          <w:sz w:val="24"/>
          <w:szCs w:val="24"/>
        </w:rPr>
        <w:t>профессиональное образовательное учреждение</w:t>
      </w:r>
    </w:p>
    <w:p w:rsidR="00363698" w:rsidRPr="00D364B1" w:rsidRDefault="00363698" w:rsidP="00363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4B1">
        <w:rPr>
          <w:rFonts w:ascii="Times New Roman" w:hAnsi="Times New Roman" w:cs="Times New Roman"/>
          <w:sz w:val="24"/>
          <w:szCs w:val="24"/>
        </w:rPr>
        <w:t>«Красноярский аграрный техникум»</w:t>
      </w: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9C6B3D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0FC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363698" w:rsidRPr="008060FC" w:rsidRDefault="00363698" w:rsidP="003636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8060FC">
        <w:rPr>
          <w:rFonts w:ascii="Times New Roman" w:hAnsi="Times New Roman" w:cs="Times New Roman"/>
          <w:b/>
          <w:sz w:val="32"/>
          <w:szCs w:val="32"/>
        </w:rPr>
        <w:t>производственной практи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8060FC">
        <w:rPr>
          <w:rFonts w:ascii="Times New Roman" w:hAnsi="Times New Roman" w:cs="Times New Roman"/>
          <w:b/>
          <w:sz w:val="32"/>
          <w:szCs w:val="32"/>
        </w:rPr>
        <w:t xml:space="preserve"> «По профилю специальности»</w:t>
      </w:r>
    </w:p>
    <w:p w:rsidR="00363698" w:rsidRPr="00F96721" w:rsidRDefault="00363698" w:rsidP="00F96721">
      <w:pPr>
        <w:spacing w:after="0"/>
        <w:ind w:right="-143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6721">
        <w:rPr>
          <w:rFonts w:ascii="Times New Roman" w:hAnsi="Times New Roman" w:cs="Times New Roman"/>
          <w:b/>
          <w:sz w:val="32"/>
          <w:szCs w:val="32"/>
        </w:rPr>
        <w:t>ПМ 0</w:t>
      </w:r>
      <w:r w:rsidR="00F96721" w:rsidRPr="00F96721">
        <w:rPr>
          <w:rFonts w:ascii="Times New Roman" w:hAnsi="Times New Roman" w:cs="Times New Roman"/>
          <w:b/>
          <w:sz w:val="32"/>
          <w:szCs w:val="32"/>
        </w:rPr>
        <w:t>5</w:t>
      </w:r>
      <w:r w:rsidRPr="00F96721">
        <w:rPr>
          <w:rFonts w:ascii="Times New Roman" w:hAnsi="Times New Roman" w:cs="Times New Roman"/>
          <w:b/>
          <w:sz w:val="32"/>
          <w:szCs w:val="32"/>
        </w:rPr>
        <w:t>.</w:t>
      </w:r>
      <w:r w:rsidRPr="00F96721">
        <w:rPr>
          <w:rFonts w:ascii="Times New Roman" w:hAnsi="Times New Roman" w:cs="Times New Roman"/>
          <w:b/>
          <w:iCs/>
          <w:sz w:val="32"/>
          <w:szCs w:val="32"/>
        </w:rPr>
        <w:t xml:space="preserve"> «</w:t>
      </w:r>
      <w:r w:rsidR="00F96721" w:rsidRPr="00F96721">
        <w:rPr>
          <w:rFonts w:ascii="Times New Roman" w:hAnsi="Times New Roman" w:cs="Times New Roman"/>
          <w:b/>
          <w:sz w:val="32"/>
          <w:szCs w:val="32"/>
        </w:rPr>
        <w:t>Выполнение работ по профессии 20034 «Агент страховой»</w:t>
      </w:r>
      <w:r w:rsidRPr="00F96721">
        <w:rPr>
          <w:rFonts w:ascii="Times New Roman" w:hAnsi="Times New Roman" w:cs="Times New Roman"/>
          <w:b/>
          <w:iCs/>
          <w:sz w:val="32"/>
          <w:szCs w:val="32"/>
        </w:rPr>
        <w:t>»</w:t>
      </w:r>
    </w:p>
    <w:p w:rsidR="00363698" w:rsidRPr="009C6B3D" w:rsidRDefault="00363698" w:rsidP="00363698">
      <w:pPr>
        <w:spacing w:after="0" w:line="480" w:lineRule="auto"/>
        <w:ind w:firstLine="480"/>
        <w:rPr>
          <w:rFonts w:ascii="Times New Roman" w:hAnsi="Times New Roman" w:cs="Times New Roman"/>
          <w:b/>
        </w:rPr>
      </w:pPr>
    </w:p>
    <w:p w:rsidR="00363698" w:rsidRPr="008060FC" w:rsidRDefault="00363698" w:rsidP="00363698">
      <w:pPr>
        <w:spacing w:after="0" w:line="48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студента ____________ курса, группы _____________</w:t>
      </w:r>
    </w:p>
    <w:p w:rsidR="00363698" w:rsidRPr="008060FC" w:rsidRDefault="00D364B1" w:rsidP="00363698">
      <w:pPr>
        <w:spacing w:after="0" w:line="480" w:lineRule="auto"/>
        <w:ind w:firstLine="48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Pr="00C45D54">
        <w:rPr>
          <w:rFonts w:ascii="Times New Roman" w:hAnsi="Times New Roman" w:cs="Times New Roman"/>
          <w:b/>
          <w:sz w:val="28"/>
          <w:szCs w:val="28"/>
          <w:u w:val="single"/>
        </w:rPr>
        <w:t>38.02.02 Страховое дело (по отраслям)</w:t>
      </w:r>
    </w:p>
    <w:p w:rsidR="00363698" w:rsidRPr="008060FC" w:rsidRDefault="00363698" w:rsidP="00D364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698" w:rsidRPr="008060FC" w:rsidRDefault="00363698" w:rsidP="00D3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363698" w:rsidRPr="008060FC" w:rsidRDefault="00363698" w:rsidP="00D364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(ФИО)</w:t>
      </w:r>
    </w:p>
    <w:p w:rsidR="00363698" w:rsidRPr="008060FC" w:rsidRDefault="00363698" w:rsidP="00D364B1">
      <w:pPr>
        <w:spacing w:after="0"/>
        <w:rPr>
          <w:rFonts w:ascii="Times New Roman" w:hAnsi="Times New Roman" w:cs="Times New Roman"/>
          <w:b/>
          <w:u w:val="single"/>
        </w:rPr>
      </w:pPr>
    </w:p>
    <w:p w:rsidR="00363698" w:rsidRPr="008060FC" w:rsidRDefault="00363698" w:rsidP="00D3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Место практики</w:t>
      </w:r>
      <w:r w:rsidR="00D364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60FC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D364B1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363698" w:rsidRPr="008060FC" w:rsidRDefault="00363698" w:rsidP="00D36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6CE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="00D56CE6">
        <w:rPr>
          <w:rFonts w:ascii="Times New Roman" w:hAnsi="Times New Roman" w:cs="Times New Roman"/>
          <w:b/>
          <w:sz w:val="28"/>
          <w:szCs w:val="28"/>
        </w:rPr>
        <w:t>_____</w:t>
      </w:r>
    </w:p>
    <w:p w:rsidR="00363698" w:rsidRPr="008060FC" w:rsidRDefault="00363698" w:rsidP="00D36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698" w:rsidRPr="008060FC" w:rsidRDefault="00363698" w:rsidP="00D36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Сроки практики</w:t>
      </w:r>
      <w:r w:rsidRPr="008060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60F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«___»____20__ года  </w:t>
      </w:r>
      <w:r>
        <w:rPr>
          <w:rFonts w:ascii="Times New Roman" w:hAnsi="Times New Roman" w:cs="Times New Roman"/>
          <w:sz w:val="28"/>
          <w:szCs w:val="28"/>
        </w:rPr>
        <w:tab/>
        <w:t>по «___»_____</w:t>
      </w:r>
      <w:r w:rsidRPr="008060FC">
        <w:rPr>
          <w:rFonts w:ascii="Times New Roman" w:hAnsi="Times New Roman" w:cs="Times New Roman"/>
          <w:sz w:val="28"/>
          <w:szCs w:val="28"/>
        </w:rPr>
        <w:t>_20__ года.</w:t>
      </w:r>
    </w:p>
    <w:p w:rsidR="00D56CE6" w:rsidRPr="00C45D54" w:rsidRDefault="00D56CE6" w:rsidP="00D56C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ъем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2</w:t>
      </w:r>
      <w:r w:rsidRPr="00C45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ов</w:t>
      </w:r>
    </w:p>
    <w:p w:rsidR="00D56CE6" w:rsidRDefault="00D56CE6" w:rsidP="00D56CE6">
      <w:pPr>
        <w:spacing w:after="0" w:line="240" w:lineRule="auto"/>
        <w:rPr>
          <w:rFonts w:ascii="Times New Roman" w:hAnsi="Times New Roman" w:cs="Times New Roman"/>
          <w:b/>
        </w:rPr>
      </w:pPr>
    </w:p>
    <w:p w:rsidR="00D56CE6" w:rsidRDefault="00D56CE6" w:rsidP="00D56CE6">
      <w:pPr>
        <w:spacing w:after="0" w:line="240" w:lineRule="auto"/>
        <w:rPr>
          <w:rFonts w:ascii="Times New Roman" w:hAnsi="Times New Roman" w:cs="Times New Roman"/>
          <w:b/>
        </w:rPr>
      </w:pPr>
    </w:p>
    <w:p w:rsidR="00D56CE6" w:rsidRDefault="00D56CE6" w:rsidP="00D56CE6">
      <w:pPr>
        <w:spacing w:after="0" w:line="240" w:lineRule="auto"/>
        <w:rPr>
          <w:rFonts w:ascii="Times New Roman" w:hAnsi="Times New Roman" w:cs="Times New Roman"/>
          <w:b/>
        </w:rPr>
      </w:pPr>
    </w:p>
    <w:p w:rsidR="00D56CE6" w:rsidRPr="006921A6" w:rsidRDefault="00D56CE6" w:rsidP="00D56CE6">
      <w:pPr>
        <w:spacing w:after="0" w:line="240" w:lineRule="auto"/>
        <w:rPr>
          <w:rFonts w:ascii="Times New Roman" w:hAnsi="Times New Roman" w:cs="Times New Roman"/>
          <w:b/>
        </w:rPr>
      </w:pPr>
    </w:p>
    <w:p w:rsidR="00D56CE6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D56CE6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  <w:r>
        <w:rPr>
          <w:rFonts w:ascii="Times New Roman" w:eastAsia="Calibri" w:hAnsi="Times New Roman" w:cs="Times New Roman"/>
          <w:sz w:val="28"/>
          <w:szCs w:val="28"/>
        </w:rPr>
        <w:tab/>
        <w:t>Л.Ю. Путинцева</w:t>
      </w:r>
    </w:p>
    <w:p w:rsidR="00D56CE6" w:rsidRPr="008567AF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:rsidR="00D56CE6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</w:t>
      </w:r>
    </w:p>
    <w:p w:rsidR="00D56CE6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D56CE6" w:rsidRPr="008567AF" w:rsidRDefault="00D56CE6" w:rsidP="00D56CE6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20___г.</w:t>
      </w:r>
    </w:p>
    <w:p w:rsidR="00D56CE6" w:rsidRPr="008060FC" w:rsidRDefault="00D56CE6" w:rsidP="00D56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3698" w:rsidRPr="006921A6" w:rsidRDefault="00363698" w:rsidP="00363698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3698" w:rsidRDefault="00363698" w:rsidP="003636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56CE6" w:rsidRPr="009C6B3D" w:rsidRDefault="00D56CE6" w:rsidP="0036369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67290" w:rsidRDefault="00363698" w:rsidP="00363698">
      <w:pPr>
        <w:spacing w:after="0"/>
        <w:jc w:val="center"/>
        <w:rPr>
          <w:rFonts w:ascii="Times New Roman" w:hAnsi="Times New Roman" w:cs="Times New Roman"/>
          <w:b/>
        </w:rPr>
      </w:pPr>
      <w:r w:rsidRPr="009C6B3D">
        <w:rPr>
          <w:rFonts w:ascii="Times New Roman" w:hAnsi="Times New Roman" w:cs="Times New Roman"/>
          <w:b/>
        </w:rPr>
        <w:t>Красноярск, 20</w:t>
      </w:r>
      <w:r>
        <w:rPr>
          <w:rFonts w:ascii="Times New Roman" w:hAnsi="Times New Roman" w:cs="Times New Roman"/>
          <w:b/>
        </w:rPr>
        <w:t>___</w:t>
      </w:r>
      <w:r w:rsidRPr="009C6B3D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br w:type="page"/>
      </w:r>
    </w:p>
    <w:p w:rsidR="00D56CE6" w:rsidRDefault="00D56CE6" w:rsidP="00363698">
      <w:pPr>
        <w:spacing w:after="0"/>
        <w:jc w:val="center"/>
        <w:rPr>
          <w:rFonts w:ascii="Times New Roman" w:hAnsi="Times New Roman" w:cs="Times New Roman"/>
          <w:b/>
        </w:rPr>
      </w:pPr>
    </w:p>
    <w:p w:rsidR="00D56CE6" w:rsidRDefault="00D56CE6" w:rsidP="00363698">
      <w:pPr>
        <w:spacing w:after="0"/>
        <w:jc w:val="center"/>
        <w:rPr>
          <w:rFonts w:ascii="Times New Roman" w:hAnsi="Times New Roman" w:cs="Times New Roman"/>
          <w:b/>
        </w:rPr>
      </w:pPr>
    </w:p>
    <w:p w:rsidR="00D56CE6" w:rsidRPr="00BC3DA8" w:rsidRDefault="00D56CE6" w:rsidP="00D56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A8">
        <w:rPr>
          <w:rFonts w:ascii="Times New Roman" w:hAnsi="Times New Roman" w:cs="Times New Roman"/>
          <w:sz w:val="28"/>
          <w:szCs w:val="28"/>
        </w:rPr>
        <w:t>Содержание:</w:t>
      </w:r>
    </w:p>
    <w:p w:rsidR="00D56CE6" w:rsidRPr="00BC3DA8" w:rsidRDefault="00D56CE6" w:rsidP="00D56CE6">
      <w:pPr>
        <w:pStyle w:val="ab"/>
        <w:numPr>
          <w:ilvl w:val="0"/>
          <w:numId w:val="18"/>
        </w:numPr>
        <w:tabs>
          <w:tab w:val="clear" w:pos="1069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Организационно-хозяйственная характеристика страховой компании</w:t>
      </w:r>
      <w:r>
        <w:rPr>
          <w:rFonts w:ascii="Times New Roman" w:hAnsi="Times New Roman"/>
          <w:sz w:val="28"/>
          <w:szCs w:val="28"/>
        </w:rPr>
        <w:t>…...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Реализация технологии агентских продаж</w:t>
      </w:r>
      <w:r>
        <w:rPr>
          <w:rFonts w:ascii="Times New Roman" w:hAnsi="Times New Roman"/>
          <w:sz w:val="28"/>
          <w:szCs w:val="28"/>
        </w:rPr>
        <w:t>………………………………….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Реализация</w:t>
      </w:r>
      <w:r w:rsidRPr="00D56CE6">
        <w:rPr>
          <w:rFonts w:ascii="Times New Roman" w:hAnsi="Times New Roman"/>
          <w:sz w:val="28"/>
          <w:szCs w:val="28"/>
          <w:lang w:eastAsia="ar-SA"/>
        </w:rPr>
        <w:t xml:space="preserve"> технологии телефонных продаж</w:t>
      </w:r>
      <w:r>
        <w:rPr>
          <w:rFonts w:ascii="Times New Roman" w:hAnsi="Times New Roman"/>
          <w:sz w:val="28"/>
          <w:szCs w:val="28"/>
          <w:lang w:eastAsia="ar-SA"/>
        </w:rPr>
        <w:t>………………………………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Реализация различных технологий розничных продаж в страховании</w:t>
      </w:r>
      <w:r>
        <w:rPr>
          <w:rFonts w:ascii="Times New Roman" w:hAnsi="Times New Roman"/>
          <w:sz w:val="28"/>
          <w:szCs w:val="28"/>
        </w:rPr>
        <w:t>….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Документальное оформление страховых операций</w:t>
      </w:r>
      <w:r>
        <w:rPr>
          <w:rFonts w:ascii="Times New Roman" w:hAnsi="Times New Roman"/>
          <w:sz w:val="28"/>
          <w:szCs w:val="28"/>
        </w:rPr>
        <w:t>……………………….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Ведение учета страховых договоров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Консультирование клиентов по порядку действий при оформлении страхового случа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</w:p>
    <w:p w:rsidR="00D56CE6" w:rsidRPr="00D56CE6" w:rsidRDefault="00D56CE6" w:rsidP="00D56CE6">
      <w:pPr>
        <w:pStyle w:val="ab"/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6CE6">
        <w:rPr>
          <w:rFonts w:ascii="Times New Roman" w:hAnsi="Times New Roman"/>
          <w:sz w:val="28"/>
          <w:szCs w:val="28"/>
        </w:rPr>
        <w:t>Принятие мер по предупреждению страхового мошенничества</w:t>
      </w:r>
      <w:r>
        <w:rPr>
          <w:rFonts w:ascii="Times New Roman" w:hAnsi="Times New Roman"/>
          <w:sz w:val="28"/>
          <w:szCs w:val="28"/>
        </w:rPr>
        <w:t>……………</w:t>
      </w:r>
    </w:p>
    <w:p w:rsidR="00D56CE6" w:rsidRPr="00BC3DA8" w:rsidRDefault="00D56CE6" w:rsidP="00D56CE6">
      <w:pPr>
        <w:pStyle w:val="ab"/>
        <w:numPr>
          <w:ilvl w:val="0"/>
          <w:numId w:val="18"/>
        </w:numPr>
        <w:tabs>
          <w:tab w:val="clear" w:pos="1069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Выводы и предложения по итогам прохождения производственной практик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</w:p>
    <w:p w:rsidR="00D56CE6" w:rsidRPr="00BC3DA8" w:rsidRDefault="00D56CE6" w:rsidP="00D56CE6">
      <w:pPr>
        <w:pStyle w:val="ab"/>
        <w:numPr>
          <w:ilvl w:val="0"/>
          <w:numId w:val="18"/>
        </w:numPr>
        <w:tabs>
          <w:tab w:val="clear" w:pos="1069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C3DA8">
        <w:rPr>
          <w:rFonts w:ascii="Times New Roman" w:hAnsi="Times New Roman"/>
          <w:sz w:val="28"/>
          <w:szCs w:val="28"/>
        </w:rPr>
        <w:t>Приложения...…………………………………………………………………</w:t>
      </w:r>
    </w:p>
    <w:p w:rsidR="00D56CE6" w:rsidRDefault="00D56CE6" w:rsidP="00363698">
      <w:pPr>
        <w:spacing w:after="0"/>
        <w:jc w:val="center"/>
        <w:rPr>
          <w:rFonts w:ascii="Times New Roman" w:hAnsi="Times New Roman" w:cs="Times New Roman"/>
          <w:b/>
        </w:rPr>
      </w:pPr>
    </w:p>
    <w:p w:rsidR="00D56CE6" w:rsidRDefault="00D56C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63698" w:rsidRDefault="00363698" w:rsidP="00363698">
      <w:pPr>
        <w:spacing w:after="0"/>
        <w:jc w:val="center"/>
        <w:rPr>
          <w:rFonts w:ascii="Times New Roman" w:hAnsi="Times New Roman" w:cs="Times New Roman"/>
          <w:b/>
        </w:rPr>
      </w:pPr>
    </w:p>
    <w:p w:rsidR="00363698" w:rsidRPr="009C6B3D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D56CE6" w:rsidRPr="008060FC" w:rsidRDefault="00D56CE6" w:rsidP="00D56C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6AE2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</w:t>
      </w:r>
      <w:proofErr w:type="gramStart"/>
      <w:r w:rsidRPr="00F66AE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F66AE2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:rsidR="00D56CE6" w:rsidRPr="00DC4A78" w:rsidRDefault="00D56CE6" w:rsidP="00D56C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6CE6" w:rsidRPr="00DC4A78" w:rsidRDefault="00D56CE6" w:rsidP="00D56C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6CE6" w:rsidRPr="00DC4A78" w:rsidRDefault="00D56CE6" w:rsidP="00D56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56CE6" w:rsidRPr="00DC4A78" w:rsidRDefault="00D56CE6" w:rsidP="00D56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E6" w:rsidRPr="008060FC" w:rsidRDefault="00D56CE6" w:rsidP="00D56CE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0F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060FC">
        <w:rPr>
          <w:rFonts w:ascii="Times New Roman" w:hAnsi="Times New Roman" w:cs="Times New Roman"/>
          <w:sz w:val="24"/>
          <w:szCs w:val="24"/>
        </w:rPr>
        <w:t>курса</w:t>
      </w:r>
      <w:r w:rsidRPr="008060FC">
        <w:rPr>
          <w:rFonts w:ascii="Times New Roman" w:hAnsi="Times New Roman" w:cs="Times New Roman"/>
          <w:sz w:val="24"/>
          <w:szCs w:val="24"/>
        </w:rPr>
        <w:tab/>
      </w:r>
      <w:r w:rsidRPr="008060FC">
        <w:rPr>
          <w:rFonts w:ascii="Times New Roman" w:hAnsi="Times New Roman" w:cs="Times New Roman"/>
          <w:sz w:val="24"/>
          <w:szCs w:val="24"/>
        </w:rPr>
        <w:tab/>
        <w:t xml:space="preserve">специальности </w:t>
      </w:r>
      <w:r w:rsidRPr="00C45D54">
        <w:rPr>
          <w:rFonts w:ascii="Times New Roman" w:hAnsi="Times New Roman" w:cs="Times New Roman"/>
          <w:sz w:val="24"/>
          <w:szCs w:val="24"/>
          <w:u w:val="single"/>
        </w:rPr>
        <w:t>38.02.02 Страховое дело (по отраслям)</w:t>
      </w:r>
    </w:p>
    <w:p w:rsidR="00D56CE6" w:rsidRDefault="00D56CE6" w:rsidP="00D5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успешно проще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ла) производственную практику (по профилю специальности)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М.05 </w:t>
      </w:r>
      <w:r w:rsidRPr="001E5B4C">
        <w:rPr>
          <w:rFonts w:ascii="Times New Roman" w:hAnsi="Times New Roman" w:cs="Times New Roman"/>
          <w:b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полнение работ по профессии 20034 «Агент страховой</w:t>
      </w:r>
      <w:r w:rsidRPr="001E5B4C"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ъеме 72 часов </w:t>
      </w:r>
    </w:p>
    <w:p w:rsidR="00D56CE6" w:rsidRPr="008060FC" w:rsidRDefault="00D56CE6" w:rsidP="00D56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0F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8060FC">
        <w:rPr>
          <w:rFonts w:ascii="Times New Roman" w:hAnsi="Times New Roman"/>
          <w:sz w:val="24"/>
          <w:szCs w:val="24"/>
        </w:rPr>
        <w:t xml:space="preserve">«___»_____20__ года  </w:t>
      </w:r>
      <w:r w:rsidRPr="008060FC">
        <w:rPr>
          <w:rFonts w:ascii="Times New Roman" w:hAnsi="Times New Roman"/>
          <w:sz w:val="24"/>
          <w:szCs w:val="24"/>
        </w:rPr>
        <w:tab/>
        <w:t>по «___»______20__ года.</w:t>
      </w:r>
    </w:p>
    <w:p w:rsidR="00D56CE6" w:rsidRDefault="00D56CE6" w:rsidP="00D5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CE6" w:rsidRPr="00DC4A78" w:rsidRDefault="00D56CE6" w:rsidP="00D56C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профильной организации</w:t>
      </w:r>
      <w:r w:rsidRPr="00DC4A78">
        <w:rPr>
          <w:rFonts w:ascii="Times New Roman" w:hAnsi="Times New Roman" w:cs="Times New Roman"/>
          <w:sz w:val="24"/>
          <w:szCs w:val="24"/>
        </w:rPr>
        <w:t xml:space="preserve"> </w:t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56CE6" w:rsidRPr="00F363F0" w:rsidRDefault="00D56CE6" w:rsidP="00D56CE6">
      <w:pPr>
        <w:spacing w:after="0"/>
        <w:ind w:left="2124" w:firstLine="2554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>(наименование организации)</w:t>
      </w:r>
    </w:p>
    <w:p w:rsidR="00D56CE6" w:rsidRPr="00DC4A78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</w:p>
    <w:p w:rsidR="00D56CE6" w:rsidRPr="009924F2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 время прохождения практики обучающийся прояви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а) себя:</w:t>
      </w:r>
    </w:p>
    <w:p w:rsidR="00D56CE6" w:rsidRPr="009924F2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Отношение к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CE6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24F2">
        <w:rPr>
          <w:rFonts w:ascii="Times New Roman" w:hAnsi="Times New Roman" w:cs="Times New Roman"/>
          <w:sz w:val="24"/>
          <w:szCs w:val="24"/>
        </w:rPr>
        <w:t>Приобрел практический опыт:</w:t>
      </w:r>
    </w:p>
    <w:p w:rsidR="00D56CE6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CE6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Дисциплинирован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D56CE6" w:rsidRPr="009924F2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 xml:space="preserve">Опоздания 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 xml:space="preserve"> / не имеются (нужное подчеркнуть)</w:t>
      </w:r>
    </w:p>
    <w:p w:rsidR="00D56CE6" w:rsidRPr="009924F2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мечания и рекоменд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6CE6" w:rsidRDefault="00D56CE6" w:rsidP="00D56CE6">
      <w:pPr>
        <w:spacing w:after="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CE6" w:rsidRPr="00DC4A78" w:rsidRDefault="00D56CE6" w:rsidP="00D5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CE6" w:rsidRPr="00DC4A78" w:rsidRDefault="00D56CE6" w:rsidP="00D56C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A78">
        <w:rPr>
          <w:rFonts w:ascii="Times New Roman" w:hAnsi="Times New Roman" w:cs="Times New Roman"/>
          <w:b/>
          <w:sz w:val="24"/>
          <w:szCs w:val="24"/>
        </w:rPr>
        <w:t>Руководитель практики от предприятия (организации):</w:t>
      </w:r>
    </w:p>
    <w:p w:rsidR="00D56CE6" w:rsidRPr="00DC4A78" w:rsidRDefault="00D56CE6" w:rsidP="00D56C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CE6" w:rsidRPr="00DC4A78" w:rsidRDefault="00D56CE6" w:rsidP="00D56C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4A78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D56CE6" w:rsidRPr="00F363F0" w:rsidRDefault="00D56CE6" w:rsidP="00D56CE6">
      <w:pPr>
        <w:spacing w:after="0"/>
        <w:ind w:firstLine="708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 xml:space="preserve">      (должност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  (подпис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(расшифровка подписи)</w:t>
      </w:r>
    </w:p>
    <w:p w:rsidR="00363698" w:rsidRDefault="00D56CE6" w:rsidP="00D56CE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  <w:t>М.П.</w:t>
      </w:r>
      <w:r w:rsidR="00363698">
        <w:rPr>
          <w:b/>
        </w:rPr>
        <w:br w:type="page"/>
      </w:r>
    </w:p>
    <w:p w:rsidR="00363698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3</w:t>
      </w:r>
    </w:p>
    <w:p w:rsidR="00363698" w:rsidRPr="00D1049F" w:rsidRDefault="00363698" w:rsidP="0036369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049F">
        <w:rPr>
          <w:rFonts w:ascii="Times New Roman" w:hAnsi="Times New Roman" w:cs="Times New Roman"/>
          <w:b/>
          <w:caps/>
          <w:sz w:val="28"/>
          <w:szCs w:val="28"/>
        </w:rPr>
        <w:t>Аттестационный лист</w:t>
      </w:r>
    </w:p>
    <w:p w:rsidR="00D56CE6" w:rsidRPr="00D1049F" w:rsidRDefault="00D56CE6" w:rsidP="00D56C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E2">
        <w:rPr>
          <w:rFonts w:ascii="Times New Roman" w:hAnsi="Times New Roman" w:cs="Times New Roman"/>
          <w:b/>
          <w:sz w:val="28"/>
          <w:szCs w:val="28"/>
        </w:rPr>
        <w:t>по производственной практике (по профилю специальности)</w:t>
      </w:r>
    </w:p>
    <w:p w:rsidR="00D56CE6" w:rsidRPr="00A5639F" w:rsidRDefault="00D56CE6" w:rsidP="00D56CE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6CE6" w:rsidRDefault="00D56CE6" w:rsidP="00D56CE6">
      <w:pPr>
        <w:spacing w:before="120" w:after="12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1049F">
        <w:rPr>
          <w:rFonts w:ascii="Times New Roman" w:hAnsi="Times New Roman" w:cs="Times New Roman"/>
          <w:sz w:val="28"/>
          <w:szCs w:val="28"/>
        </w:rPr>
        <w:t>Обучающийся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6CE6" w:rsidRPr="006C7DD7" w:rsidRDefault="00D56CE6" w:rsidP="00D56CE6">
      <w:pPr>
        <w:tabs>
          <w:tab w:val="left" w:pos="10334"/>
        </w:tabs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7DD7">
        <w:rPr>
          <w:rFonts w:ascii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D56CE6" w:rsidRDefault="00D56CE6" w:rsidP="00D56CE6">
      <w:pPr>
        <w:tabs>
          <w:tab w:val="left" w:pos="1033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</w:t>
      </w:r>
      <w:r w:rsidRPr="005572CD">
        <w:rPr>
          <w:rFonts w:ascii="Times New Roman" w:hAnsi="Times New Roman" w:cs="Times New Roman"/>
          <w:sz w:val="24"/>
          <w:szCs w:val="24"/>
        </w:rPr>
        <w:t>курсе</w:t>
      </w:r>
      <w:proofErr w:type="gramStart"/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</w:t>
      </w:r>
      <w:r w:rsidRPr="005572CD">
        <w:rPr>
          <w:rFonts w:ascii="Times New Roman" w:hAnsi="Times New Roman" w:cs="Times New Roman"/>
          <w:sz w:val="24"/>
          <w:szCs w:val="24"/>
        </w:rPr>
        <w:t>, форм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</w:p>
    <w:p w:rsidR="00D56CE6" w:rsidRDefault="00D56CE6" w:rsidP="00D56CE6">
      <w:pPr>
        <w:tabs>
          <w:tab w:val="left" w:pos="10334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п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</w:rPr>
        <w:t>специальности</w:t>
      </w:r>
      <w:r w:rsidRPr="008B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 38.02.02 Страховое дело (по отраслям)</w:t>
      </w:r>
    </w:p>
    <w:p w:rsidR="00D56CE6" w:rsidRDefault="00D56CE6" w:rsidP="00D56CE6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успешно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 w:rsidRPr="005572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>ла)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изводственную практику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 профессио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моду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38E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D56CE6">
        <w:rPr>
          <w:rFonts w:ascii="Times New Roman" w:hAnsi="Times New Roman" w:cs="Times New Roman"/>
          <w:b/>
          <w:sz w:val="24"/>
          <w:szCs w:val="24"/>
        </w:rPr>
        <w:t>05</w:t>
      </w:r>
      <w:r w:rsidRPr="006D0085">
        <w:rPr>
          <w:rFonts w:ascii="Times New Roman" w:hAnsi="Times New Roman" w:cs="Times New Roman"/>
          <w:b/>
          <w:sz w:val="26"/>
          <w:szCs w:val="26"/>
        </w:rPr>
        <w:t>.</w:t>
      </w:r>
      <w:r w:rsidRPr="006D008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D56CE6">
        <w:rPr>
          <w:rFonts w:ascii="Times New Roman" w:hAnsi="Times New Roman" w:cs="Times New Roman"/>
          <w:b/>
          <w:sz w:val="24"/>
          <w:szCs w:val="24"/>
        </w:rPr>
        <w:t>Выполнение работ по профессии 20034 «Агент страховой»</w:t>
      </w:r>
      <w:r w:rsidRPr="006D0085">
        <w:rPr>
          <w:rFonts w:ascii="Times New Roman" w:hAnsi="Times New Roman" w:cs="Times New Roman"/>
          <w:sz w:val="26"/>
          <w:szCs w:val="26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72 </w:t>
      </w:r>
      <w:r w:rsidRPr="005572CD">
        <w:rPr>
          <w:rFonts w:ascii="Times New Roman" w:hAnsi="Times New Roman" w:cs="Times New Roman"/>
          <w:sz w:val="24"/>
          <w:szCs w:val="24"/>
        </w:rPr>
        <w:t>часов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D56CE6" w:rsidRPr="005572CD" w:rsidRDefault="00D56CE6" w:rsidP="00D56C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с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72CD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 w:rsidRPr="005572CD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г. по</w:t>
      </w:r>
      <w:r w:rsidRPr="005572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72CD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72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фильной организации</w:t>
      </w:r>
    </w:p>
    <w:p w:rsidR="00D56CE6" w:rsidRPr="005572CD" w:rsidRDefault="00D56CE6" w:rsidP="00D56CE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(аяся)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</w:t>
      </w:r>
      <w:proofErr w:type="gramStart"/>
      <w:r w:rsidRPr="005572C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/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не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л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рудовую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дисциплину,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безопасности,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нутреннег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распорядк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(нужное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CE6" w:rsidRDefault="00D56CE6" w:rsidP="00D56CE6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34">
        <w:rPr>
          <w:rFonts w:ascii="Times New Roman" w:hAnsi="Times New Roman" w:cs="Times New Roman"/>
          <w:b/>
          <w:sz w:val="24"/>
          <w:szCs w:val="24"/>
        </w:rPr>
        <w:t>Виды и качество выполняемых работ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640"/>
        <w:gridCol w:w="1033"/>
        <w:gridCol w:w="759"/>
        <w:gridCol w:w="3087"/>
        <w:gridCol w:w="2248"/>
      </w:tblGrid>
      <w:tr w:rsidR="00D56CE6" w:rsidRPr="00D1049F" w:rsidTr="00C43E82">
        <w:tc>
          <w:tcPr>
            <w:tcW w:w="445" w:type="dxa"/>
          </w:tcPr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</w:tcPr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во время практики</w:t>
            </w:r>
          </w:p>
        </w:tc>
        <w:tc>
          <w:tcPr>
            <w:tcW w:w="1033" w:type="dxa"/>
            <w:vAlign w:val="center"/>
          </w:tcPr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759" w:type="dxa"/>
            <w:vAlign w:val="center"/>
          </w:tcPr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ей и (или) требованиям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D56CE6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: сформированы </w:t>
            </w:r>
          </w:p>
          <w:p w:rsidR="00D56CE6" w:rsidRPr="005B5301" w:rsidRDefault="00D56C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не сформированы)</w:t>
            </w:r>
          </w:p>
        </w:tc>
      </w:tr>
      <w:tr w:rsidR="007F06E6" w:rsidRPr="00D1049F" w:rsidTr="00DE665C">
        <w:tc>
          <w:tcPr>
            <w:tcW w:w="445" w:type="dxa"/>
          </w:tcPr>
          <w:p w:rsidR="007F06E6" w:rsidRPr="005B5301" w:rsidRDefault="007F06E6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40" w:type="dxa"/>
            <w:vAlign w:val="center"/>
          </w:tcPr>
          <w:p w:rsidR="007F06E6" w:rsidRPr="007F06E6" w:rsidRDefault="007F06E6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Реализовывать технологии агентских продаж</w:t>
            </w:r>
          </w:p>
        </w:tc>
        <w:tc>
          <w:tcPr>
            <w:tcW w:w="1033" w:type="dxa"/>
            <w:vAlign w:val="center"/>
          </w:tcPr>
          <w:p w:rsidR="007F06E6" w:rsidRPr="006D0085" w:rsidRDefault="007F06E6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1.</w:t>
            </w:r>
          </w:p>
        </w:tc>
        <w:tc>
          <w:tcPr>
            <w:tcW w:w="759" w:type="dxa"/>
            <w:vAlign w:val="center"/>
          </w:tcPr>
          <w:p w:rsidR="007F06E6" w:rsidRPr="00A649CB" w:rsidRDefault="007F06E6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7F06E6" w:rsidRPr="002475EC" w:rsidRDefault="007F06E6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7F06E6" w:rsidRPr="00D1049F" w:rsidRDefault="007F06E6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1DD5">
              <w:rPr>
                <w:rFonts w:ascii="Times New Roman" w:hAnsi="Times New Roman" w:cs="Times New Roman"/>
                <w:lang w:eastAsia="ar-SA"/>
              </w:rPr>
              <w:t>Реализовывать технологии телефонных продаж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Реализовывать различные технологии розничных продаж в страховании.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Документально оформлять страховые операции.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4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Вести учет страховых договоров.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5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Консультировать клиентов по порядку действий для оформления страхового случая.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C43E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6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D12" w:rsidRPr="00D1049F" w:rsidTr="00DE665C">
        <w:tc>
          <w:tcPr>
            <w:tcW w:w="445" w:type="dxa"/>
          </w:tcPr>
          <w:p w:rsidR="00577D12" w:rsidRPr="005B5301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0" w:type="dxa"/>
            <w:vAlign w:val="center"/>
          </w:tcPr>
          <w:p w:rsidR="00577D12" w:rsidRPr="007F06E6" w:rsidRDefault="00577D12" w:rsidP="00C4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6E6">
              <w:rPr>
                <w:rFonts w:ascii="Times New Roman" w:hAnsi="Times New Roman" w:cs="Times New Roman"/>
              </w:rPr>
              <w:t>Принимать меры по предупреждению страхового мошенничества.</w:t>
            </w:r>
          </w:p>
        </w:tc>
        <w:tc>
          <w:tcPr>
            <w:tcW w:w="1033" w:type="dxa"/>
            <w:vAlign w:val="center"/>
          </w:tcPr>
          <w:p w:rsidR="00577D12" w:rsidRPr="006D0085" w:rsidRDefault="00577D12" w:rsidP="00577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К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Pr="006D00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759" w:type="dxa"/>
            <w:vAlign w:val="center"/>
          </w:tcPr>
          <w:p w:rsidR="00577D12" w:rsidRPr="00A649CB" w:rsidRDefault="00577D12" w:rsidP="00C43E8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3087" w:type="dxa"/>
            <w:shd w:val="clear" w:color="auto" w:fill="auto"/>
          </w:tcPr>
          <w:p w:rsidR="00577D12" w:rsidRPr="002475EC" w:rsidRDefault="00577D12" w:rsidP="00C43E82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77D12" w:rsidRPr="00D1049F" w:rsidRDefault="00577D12" w:rsidP="00C43E8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6E6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F06E6" w:rsidRPr="00507339" w:rsidRDefault="007F06E6" w:rsidP="007F06E6">
      <w:pPr>
        <w:tabs>
          <w:tab w:val="left" w:pos="10346"/>
        </w:tabs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b/>
          <w:sz w:val="24"/>
        </w:rPr>
        <w:t>Результат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и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ценка</w:t>
      </w:r>
      <w:r w:rsidRPr="00507339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своения</w:t>
      </w:r>
      <w:r w:rsidRPr="0050733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производственной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практики 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7F06E6" w:rsidRPr="00A649CB" w:rsidRDefault="007F06E6" w:rsidP="007F06E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A649CB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7F06E6" w:rsidRPr="005B5301" w:rsidRDefault="007F06E6" w:rsidP="007F06E6">
      <w:pPr>
        <w:tabs>
          <w:tab w:val="left" w:pos="3578"/>
          <w:tab w:val="left" w:pos="4358"/>
        </w:tabs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B5301">
        <w:rPr>
          <w:rFonts w:ascii="Times New Roman" w:hAnsi="Times New Roman" w:cs="Times New Roman"/>
          <w:sz w:val="24"/>
        </w:rPr>
        <w:t>Дата «</w:t>
      </w:r>
      <w:r>
        <w:rPr>
          <w:rFonts w:ascii="Times New Roman" w:hAnsi="Times New Roman" w:cs="Times New Roman"/>
          <w:sz w:val="24"/>
        </w:rPr>
        <w:t>____</w:t>
      </w:r>
      <w:r w:rsidRPr="005B5301">
        <w:rPr>
          <w:rFonts w:ascii="Times New Roman" w:hAnsi="Times New Roman" w:cs="Times New Roman"/>
          <w:sz w:val="24"/>
        </w:rPr>
        <w:t>»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20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г.</w:t>
      </w:r>
    </w:p>
    <w:p w:rsidR="007F06E6" w:rsidRPr="005B5301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  <w:r w:rsidRPr="005B5301">
        <w:rPr>
          <w:rFonts w:ascii="Times New Roman" w:hAnsi="Times New Roman" w:cs="Times New Roman"/>
          <w:b/>
          <w:sz w:val="24"/>
        </w:rPr>
        <w:t>Подпись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руководителя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актики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т</w:t>
      </w:r>
      <w:r w:rsidRPr="005B530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офильной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рганизации</w:t>
      </w:r>
    </w:p>
    <w:p w:rsidR="007F06E6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</w:p>
    <w:p w:rsidR="007F06E6" w:rsidRPr="00507339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</w:p>
    <w:p w:rsidR="007F06E6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</w:rPr>
      </w:pPr>
    </w:p>
    <w:p w:rsidR="007F06E6" w:rsidRPr="00507339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b/>
          <w:sz w:val="17"/>
        </w:rPr>
      </w:pPr>
      <w:r w:rsidRPr="00507339">
        <w:rPr>
          <w:rFonts w:ascii="Times New Roman" w:hAnsi="Times New Roman" w:cs="Times New Roman"/>
          <w:b/>
          <w:sz w:val="24"/>
        </w:rPr>
        <w:t>м.п.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(при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наличии) </w:t>
      </w:r>
    </w:p>
    <w:p w:rsidR="007F06E6" w:rsidRDefault="007F06E6" w:rsidP="007F06E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06E6" w:rsidRDefault="007F06E6" w:rsidP="007F06E6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sz w:val="24"/>
        </w:rPr>
        <w:t>Подпись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руководителя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практики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т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бразовательной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F06E6" w:rsidRDefault="007F06E6" w:rsidP="007F06E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7F06E6" w:rsidRDefault="007F06E6" w:rsidP="007F06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sz w:val="24"/>
          <w:u w:val="single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u w:val="single"/>
        </w:rPr>
        <w:t>Л.Ю. Путинцева</w:t>
      </w:r>
      <w:r>
        <w:rPr>
          <w:rFonts w:ascii="Times New Roman" w:hAnsi="Times New Roman" w:cs="Times New Roman"/>
          <w:sz w:val="24"/>
        </w:rPr>
        <w:t>/</w:t>
      </w:r>
    </w:p>
    <w:p w:rsidR="007F06E6" w:rsidRDefault="007F0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06E6" w:rsidRDefault="007F06E6" w:rsidP="007F06E6">
      <w:pPr>
        <w:spacing w:after="0" w:line="240" w:lineRule="auto"/>
        <w:jc w:val="right"/>
        <w:rPr>
          <w:rFonts w:ascii="Times New Roman" w:hAnsi="Times New Roman" w:cs="Times New Roman"/>
          <w:b/>
          <w:spacing w:val="22"/>
          <w:sz w:val="24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  <w:r>
        <w:rPr>
          <w:rFonts w:ascii="Times New Roman" w:hAnsi="Times New Roman" w:cs="Times New Roman"/>
          <w:i/>
          <w:sz w:val="20"/>
          <w:szCs w:val="20"/>
        </w:rPr>
        <w:t xml:space="preserve"> (титульный лист дневника)</w:t>
      </w:r>
    </w:p>
    <w:p w:rsidR="007F06E6" w:rsidRPr="00911EF3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Д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 xml:space="preserve">Е </w:t>
      </w:r>
      <w:r w:rsidRPr="00911EF3">
        <w:rPr>
          <w:rFonts w:ascii="Times New Roman" w:hAnsi="Times New Roman" w:cs="Times New Roman"/>
          <w:b/>
          <w:sz w:val="24"/>
        </w:rPr>
        <w:t xml:space="preserve">В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И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К</w:t>
      </w:r>
    </w:p>
    <w:p w:rsidR="007F06E6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b/>
          <w:spacing w:val="23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ПРАКТИЧЕСКОЙ ПОДГОТОВКИ</w:t>
      </w:r>
      <w:r w:rsidRPr="00911EF3">
        <w:rPr>
          <w:rFonts w:ascii="Times New Roman" w:hAnsi="Times New Roman" w:cs="Times New Roman"/>
          <w:b/>
          <w:spacing w:val="23"/>
          <w:sz w:val="24"/>
        </w:rPr>
        <w:t xml:space="preserve"> </w:t>
      </w:r>
    </w:p>
    <w:p w:rsidR="007F06E6" w:rsidRPr="00911EF3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pacing w:val="23"/>
          <w:sz w:val="24"/>
        </w:rPr>
        <w:t>(</w:t>
      </w:r>
      <w:r w:rsidRPr="00911EF3">
        <w:rPr>
          <w:rFonts w:ascii="Times New Roman" w:hAnsi="Times New Roman" w:cs="Times New Roman"/>
          <w:b/>
          <w:sz w:val="24"/>
        </w:rPr>
        <w:t>ПРОИЗВОДСТВЕННОЙ</w:t>
      </w:r>
      <w:r w:rsidRPr="00911EF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АКТИКИ)</w:t>
      </w:r>
    </w:p>
    <w:p w:rsidR="007F06E6" w:rsidRPr="00911EF3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z w:val="24"/>
        </w:rPr>
        <w:t>(по</w:t>
      </w:r>
      <w:r w:rsidRPr="00911EF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офилю</w:t>
      </w:r>
      <w:r w:rsidRPr="00911EF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специальности)</w:t>
      </w:r>
    </w:p>
    <w:p w:rsidR="007F06E6" w:rsidRPr="00911EF3" w:rsidRDefault="007F06E6" w:rsidP="007F06E6">
      <w:pPr>
        <w:pStyle w:val="af2"/>
        <w:spacing w:after="0" w:line="240" w:lineRule="auto"/>
        <w:rPr>
          <w:b/>
          <w:sz w:val="26"/>
        </w:rPr>
      </w:pPr>
    </w:p>
    <w:p w:rsidR="007F06E6" w:rsidRPr="0075072B" w:rsidRDefault="007F06E6" w:rsidP="007F06E6">
      <w:pPr>
        <w:tabs>
          <w:tab w:val="left" w:pos="95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72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75072B">
        <w:rPr>
          <w:rFonts w:ascii="Times New Roman" w:hAnsi="Times New Roman" w:cs="Times New Roman"/>
          <w:b/>
          <w:sz w:val="24"/>
          <w:szCs w:val="24"/>
          <w:u w:val="single"/>
        </w:rPr>
        <w:t>38.02.02 Страховое дело (по отраслям)</w:t>
      </w:r>
    </w:p>
    <w:p w:rsidR="007F06E6" w:rsidRPr="0075072B" w:rsidRDefault="007F06E6" w:rsidP="007F06E6">
      <w:pPr>
        <w:pStyle w:val="af2"/>
        <w:spacing w:after="0" w:line="240" w:lineRule="auto"/>
        <w:rPr>
          <w:b/>
          <w:sz w:val="24"/>
          <w:szCs w:val="24"/>
        </w:rPr>
      </w:pPr>
    </w:p>
    <w:p w:rsidR="007F06E6" w:rsidRPr="0075072B" w:rsidRDefault="007F06E6" w:rsidP="007F06E6">
      <w:pPr>
        <w:tabs>
          <w:tab w:val="left" w:pos="9393"/>
        </w:tabs>
        <w:spacing w:after="0" w:line="240" w:lineRule="auto"/>
        <w:jc w:val="both"/>
        <w:rPr>
          <w:sz w:val="24"/>
          <w:szCs w:val="24"/>
        </w:rPr>
      </w:pPr>
      <w:r w:rsidRPr="0006738E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D56CE6">
        <w:rPr>
          <w:rFonts w:ascii="Times New Roman" w:hAnsi="Times New Roman" w:cs="Times New Roman"/>
          <w:b/>
          <w:sz w:val="24"/>
          <w:szCs w:val="24"/>
        </w:rPr>
        <w:t>05</w:t>
      </w:r>
      <w:r w:rsidRPr="006D0085">
        <w:rPr>
          <w:rFonts w:ascii="Times New Roman" w:hAnsi="Times New Roman" w:cs="Times New Roman"/>
          <w:b/>
          <w:sz w:val="26"/>
          <w:szCs w:val="26"/>
        </w:rPr>
        <w:t>.</w:t>
      </w:r>
      <w:r w:rsidRPr="006D008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D56CE6">
        <w:rPr>
          <w:rFonts w:ascii="Times New Roman" w:hAnsi="Times New Roman" w:cs="Times New Roman"/>
          <w:b/>
          <w:sz w:val="24"/>
          <w:szCs w:val="24"/>
        </w:rPr>
        <w:t>Выполнение работ по профессии 20034 «Агент страховой»</w:t>
      </w:r>
    </w:p>
    <w:p w:rsidR="007F06E6" w:rsidRPr="0075072B" w:rsidRDefault="007F06E6" w:rsidP="007F06E6">
      <w:pPr>
        <w:tabs>
          <w:tab w:val="left" w:pos="10413"/>
        </w:tabs>
        <w:spacing w:before="120"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Студент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(ки)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</w:rPr>
        <w:t>__________________________________________________________________</w:t>
      </w:r>
    </w:p>
    <w:p w:rsidR="007F06E6" w:rsidRPr="00911EF3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911EF3">
        <w:rPr>
          <w:rFonts w:ascii="Times New Roman" w:hAnsi="Times New Roman" w:cs="Times New Roman"/>
          <w:i/>
          <w:sz w:val="20"/>
          <w:vertAlign w:val="superscript"/>
        </w:rPr>
        <w:t>(Ф.И.О.</w:t>
      </w:r>
      <w:r w:rsidRPr="00911EF3">
        <w:rPr>
          <w:rFonts w:ascii="Times New Roman" w:hAnsi="Times New Roman" w:cs="Times New Roman"/>
          <w:i/>
          <w:spacing w:val="-4"/>
          <w:sz w:val="20"/>
          <w:vertAlign w:val="superscript"/>
        </w:rPr>
        <w:t xml:space="preserve"> </w:t>
      </w:r>
      <w:r w:rsidRPr="00911EF3">
        <w:rPr>
          <w:rFonts w:ascii="Times New Roman" w:hAnsi="Times New Roman" w:cs="Times New Roman"/>
          <w:i/>
          <w:sz w:val="20"/>
          <w:vertAlign w:val="superscript"/>
        </w:rPr>
        <w:t>полностью)</w:t>
      </w:r>
    </w:p>
    <w:p w:rsidR="007F06E6" w:rsidRPr="00911EF3" w:rsidRDefault="007F06E6" w:rsidP="007F06E6">
      <w:pPr>
        <w:pStyle w:val="af2"/>
        <w:spacing w:after="0" w:line="240" w:lineRule="auto"/>
        <w:rPr>
          <w:i/>
          <w:sz w:val="20"/>
        </w:rPr>
      </w:pPr>
    </w:p>
    <w:p w:rsidR="007F06E6" w:rsidRPr="00911EF3" w:rsidRDefault="007F06E6" w:rsidP="007F06E6">
      <w:pPr>
        <w:tabs>
          <w:tab w:val="left" w:pos="4898"/>
          <w:tab w:val="left" w:pos="1010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курс</w:t>
      </w:r>
      <w:r>
        <w:rPr>
          <w:rFonts w:ascii="Times New Roman" w:hAnsi="Times New Roman" w:cs="Times New Roman"/>
          <w:sz w:val="24"/>
        </w:rPr>
        <w:t xml:space="preserve"> 2</w:t>
      </w:r>
      <w:r w:rsidRPr="00911EF3">
        <w:rPr>
          <w:rFonts w:ascii="Times New Roman" w:hAnsi="Times New Roman" w:cs="Times New Roman"/>
          <w:sz w:val="24"/>
        </w:rPr>
        <w:t>, групп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u w:val="single"/>
        </w:rPr>
        <w:tab/>
      </w:r>
    </w:p>
    <w:p w:rsidR="007F06E6" w:rsidRPr="00911EF3" w:rsidRDefault="007F06E6" w:rsidP="007F06E6">
      <w:pPr>
        <w:pStyle w:val="af2"/>
        <w:spacing w:after="0" w:line="240" w:lineRule="auto"/>
        <w:rPr>
          <w:sz w:val="16"/>
        </w:rPr>
      </w:pPr>
    </w:p>
    <w:p w:rsidR="007F06E6" w:rsidRPr="00911EF3" w:rsidRDefault="007F06E6" w:rsidP="007F06E6">
      <w:pPr>
        <w:spacing w:after="0" w:line="240" w:lineRule="auto"/>
        <w:rPr>
          <w:rFonts w:ascii="Times New Roman" w:hAnsi="Times New Roman" w:cs="Times New Roman"/>
          <w:spacing w:val="-1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Форм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уч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u w:val="single"/>
        </w:rPr>
        <w:t>очная</w:t>
      </w:r>
    </w:p>
    <w:p w:rsidR="007F06E6" w:rsidRPr="00911EF3" w:rsidRDefault="007F06E6" w:rsidP="007F06E6">
      <w:pPr>
        <w:pStyle w:val="af2"/>
        <w:spacing w:after="0" w:line="240" w:lineRule="auto"/>
        <w:rPr>
          <w:b/>
          <w:i/>
          <w:sz w:val="24"/>
        </w:rPr>
      </w:pPr>
    </w:p>
    <w:p w:rsidR="007F06E6" w:rsidRDefault="007F06E6" w:rsidP="007F06E6">
      <w:pPr>
        <w:tabs>
          <w:tab w:val="left" w:pos="10214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 w:rsidRPr="00911EF3">
        <w:rPr>
          <w:rFonts w:ascii="Times New Roman" w:hAnsi="Times New Roman" w:cs="Times New Roman"/>
          <w:spacing w:val="55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разовательной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>: Л.Ю. Путинцева</w:t>
      </w:r>
    </w:p>
    <w:p w:rsidR="007F06E6" w:rsidRDefault="007F06E6" w:rsidP="007F06E6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F06E6" w:rsidRDefault="007F06E6" w:rsidP="007F06E6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Баз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ab/>
      </w:r>
    </w:p>
    <w:p w:rsidR="007F06E6" w:rsidRPr="00911EF3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911EF3">
        <w:rPr>
          <w:rFonts w:ascii="Times New Roman" w:hAnsi="Times New Roman" w:cs="Times New Roman"/>
          <w:i/>
          <w:sz w:val="16"/>
        </w:rPr>
        <w:t>(наименование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организации</w:t>
      </w:r>
      <w:r w:rsidRPr="00911EF3">
        <w:rPr>
          <w:rFonts w:ascii="Times New Roman" w:hAnsi="Times New Roman" w:cs="Times New Roman"/>
          <w:i/>
          <w:spacing w:val="-1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(предприятия),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адрес,</w:t>
      </w:r>
      <w:r w:rsidRPr="00911EF3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телефон)</w:t>
      </w:r>
    </w:p>
    <w:p w:rsidR="007F06E6" w:rsidRDefault="007F06E6" w:rsidP="007F06E6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7F06E6" w:rsidRPr="00911EF3" w:rsidRDefault="007F06E6" w:rsidP="007F06E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:rsidR="007F06E6" w:rsidRDefault="007F06E6" w:rsidP="007F06E6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F06E6" w:rsidRDefault="007F06E6" w:rsidP="007F06E6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фи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</w:p>
    <w:p w:rsidR="007F06E6" w:rsidRDefault="007F06E6" w:rsidP="007F06E6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F06E6" w:rsidRPr="00911EF3" w:rsidRDefault="007F06E6" w:rsidP="007F06E6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7F06E6" w:rsidRPr="00911EF3" w:rsidRDefault="007F06E6" w:rsidP="007F06E6">
      <w:pPr>
        <w:pStyle w:val="af2"/>
        <w:spacing w:after="0" w:line="240" w:lineRule="auto"/>
        <w:jc w:val="center"/>
        <w:rPr>
          <w:i/>
          <w:sz w:val="18"/>
        </w:rPr>
      </w:pPr>
      <w:r w:rsidRPr="00911EF3">
        <w:rPr>
          <w:i/>
          <w:sz w:val="16"/>
        </w:rPr>
        <w:t>(Ф.И.О.,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занимаема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должность,</w:t>
      </w:r>
      <w:r w:rsidRPr="00911EF3">
        <w:rPr>
          <w:i/>
          <w:spacing w:val="-2"/>
          <w:sz w:val="16"/>
        </w:rPr>
        <w:t xml:space="preserve"> </w:t>
      </w:r>
      <w:r w:rsidRPr="00911EF3">
        <w:rPr>
          <w:i/>
          <w:sz w:val="16"/>
        </w:rPr>
        <w:t>наименование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предприяти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(организации))</w:t>
      </w:r>
    </w:p>
    <w:p w:rsidR="007F06E6" w:rsidRDefault="007F06E6" w:rsidP="007F06E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06E6" w:rsidRPr="00911EF3" w:rsidRDefault="007F06E6" w:rsidP="007F06E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рок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хожд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:</w:t>
      </w:r>
    </w:p>
    <w:p w:rsidR="007F06E6" w:rsidRPr="003C68C4" w:rsidRDefault="007F06E6" w:rsidP="007F06E6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06E6" w:rsidRPr="00911EF3" w:rsidRDefault="007F06E6" w:rsidP="007F06E6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 «</w:t>
      </w:r>
      <w:r>
        <w:rPr>
          <w:rFonts w:ascii="Times New Roman" w:hAnsi="Times New Roman" w:cs="Times New Roman"/>
          <w:sz w:val="24"/>
        </w:rPr>
        <w:t>______</w:t>
      </w:r>
      <w:r w:rsidRPr="00911EF3">
        <w:rPr>
          <w:rFonts w:ascii="Times New Roman" w:hAnsi="Times New Roman" w:cs="Times New Roman"/>
          <w:sz w:val="24"/>
        </w:rPr>
        <w:t>»</w:t>
      </w:r>
      <w:r w:rsidRPr="00911EF3"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</w:t>
      </w:r>
      <w:r w:rsidRPr="00911EF3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 xml:space="preserve">        </w:t>
      </w:r>
      <w:r w:rsidRPr="00911EF3">
        <w:rPr>
          <w:rFonts w:ascii="Times New Roman" w:hAnsi="Times New Roman" w:cs="Times New Roman"/>
          <w:sz w:val="24"/>
        </w:rPr>
        <w:t>по</w:t>
      </w:r>
      <w:r w:rsidRPr="00911EF3">
        <w:rPr>
          <w:rFonts w:ascii="Times New Roman" w:hAnsi="Times New Roman" w:cs="Times New Roman"/>
          <w:spacing w:val="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_____</w:t>
      </w:r>
      <w:r w:rsidRPr="00911EF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;</w:t>
      </w:r>
      <w:r>
        <w:rPr>
          <w:rFonts w:ascii="Times New Roman" w:hAnsi="Times New Roman" w:cs="Times New Roman"/>
          <w:sz w:val="24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>в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ъеме</w:t>
      </w:r>
      <w:r>
        <w:rPr>
          <w:rFonts w:ascii="Times New Roman" w:hAnsi="Times New Roman" w:cs="Times New Roman"/>
          <w:sz w:val="24"/>
          <w:u w:val="single"/>
        </w:rPr>
        <w:t xml:space="preserve"> 72 </w:t>
      </w:r>
      <w:r w:rsidRPr="00911EF3">
        <w:rPr>
          <w:rFonts w:ascii="Times New Roman" w:hAnsi="Times New Roman" w:cs="Times New Roman"/>
          <w:sz w:val="24"/>
        </w:rPr>
        <w:t>часов</w:t>
      </w:r>
    </w:p>
    <w:p w:rsidR="007F06E6" w:rsidRPr="00911EF3" w:rsidRDefault="007F06E6" w:rsidP="007F06E6">
      <w:pPr>
        <w:pStyle w:val="af2"/>
        <w:spacing w:after="0" w:line="240" w:lineRule="auto"/>
        <w:rPr>
          <w:sz w:val="20"/>
        </w:rPr>
      </w:pPr>
    </w:p>
    <w:p w:rsidR="007F06E6" w:rsidRDefault="007F06E6" w:rsidP="007F06E6">
      <w:pPr>
        <w:pStyle w:val="af2"/>
        <w:spacing w:after="0" w:line="240" w:lineRule="auto"/>
        <w:rPr>
          <w:sz w:val="20"/>
        </w:rPr>
      </w:pPr>
    </w:p>
    <w:p w:rsidR="007F06E6" w:rsidRDefault="007F06E6" w:rsidP="007F06E6">
      <w:pPr>
        <w:pStyle w:val="af2"/>
        <w:spacing w:after="0" w:line="240" w:lineRule="auto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</w:t>
      </w:r>
    </w:p>
    <w:p w:rsidR="007F06E6" w:rsidRPr="00911EF3" w:rsidRDefault="007F06E6" w:rsidP="007F06E6">
      <w:pPr>
        <w:pStyle w:val="af2"/>
        <w:spacing w:after="0" w:line="240" w:lineRule="auto"/>
        <w:rPr>
          <w:sz w:val="20"/>
        </w:rPr>
      </w:pPr>
    </w:p>
    <w:p w:rsidR="007F06E6" w:rsidRPr="00C546D0" w:rsidRDefault="007F06E6" w:rsidP="007F06E6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  <w:vertAlign w:val="superscript"/>
        </w:rPr>
      </w:pPr>
      <w:r w:rsidRPr="00911EF3">
        <w:rPr>
          <w:rFonts w:ascii="Times New Roman" w:hAnsi="Times New Roman" w:cs="Times New Roman"/>
          <w:sz w:val="20"/>
        </w:rPr>
        <w:t>ИНСТРУКТАЖ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О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ТЕХНИКЕ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БЕЗОПАСНОСТИ</w:t>
      </w:r>
      <w:r>
        <w:rPr>
          <w:rFonts w:ascii="Times New Roman" w:hAnsi="Times New Roman" w:cs="Times New Roman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И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ОХРАНЕ ТРУДА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И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ОХОЖДЕНИИ</w:t>
      </w:r>
      <w:r>
        <w:rPr>
          <w:rFonts w:ascii="Times New Roman" w:hAnsi="Times New Roman" w:cs="Times New Roman"/>
          <w:sz w:val="20"/>
        </w:rPr>
        <w:t xml:space="preserve"> ПРОИЗВОДСТВЕННОЙ П</w:t>
      </w:r>
      <w:r w:rsidRPr="00911EF3">
        <w:rPr>
          <w:rFonts w:ascii="Times New Roman" w:hAnsi="Times New Roman" w:cs="Times New Roman"/>
          <w:sz w:val="20"/>
        </w:rPr>
        <w:t>РАКТИКИ</w:t>
      </w:r>
      <w:r>
        <w:rPr>
          <w:rFonts w:ascii="Times New Roman" w:hAnsi="Times New Roman" w:cs="Times New Roman"/>
          <w:sz w:val="20"/>
        </w:rPr>
        <w:t xml:space="preserve"> ПО </w:t>
      </w:r>
      <w:r w:rsidRPr="0075072B">
        <w:rPr>
          <w:rFonts w:ascii="Times New Roman" w:hAnsi="Times New Roman" w:cs="Times New Roman"/>
          <w:sz w:val="20"/>
          <w:szCs w:val="20"/>
        </w:rPr>
        <w:t>ПМ. 03</w:t>
      </w:r>
      <w:r w:rsidRPr="0075072B">
        <w:rPr>
          <w:rFonts w:ascii="Times New Roman" w:hAnsi="Times New Roman" w:cs="Times New Roman"/>
          <w:iCs/>
          <w:sz w:val="20"/>
          <w:szCs w:val="20"/>
        </w:rPr>
        <w:t xml:space="preserve"> «</w:t>
      </w:r>
      <w:r w:rsidRPr="0075072B">
        <w:rPr>
          <w:rFonts w:ascii="Times New Roman" w:hAnsi="Times New Roman" w:cs="Times New Roman"/>
          <w:sz w:val="20"/>
          <w:szCs w:val="20"/>
        </w:rPr>
        <w:t>СОПРОВОЖДЕНИЕ ДОГОВОРОВ СТРАХОВАНИЯ (ОПРЕДЕЛЕНИЕ СТРАХОВОЙ СТОИМОСТИ И ПРЕМИИ)</w:t>
      </w:r>
      <w:r w:rsidRPr="0075072B">
        <w:rPr>
          <w:rFonts w:ascii="Times New Roman" w:hAnsi="Times New Roman" w:cs="Times New Roman"/>
          <w:iCs/>
          <w:sz w:val="20"/>
          <w:szCs w:val="20"/>
        </w:rPr>
        <w:t>»</w:t>
      </w:r>
    </w:p>
    <w:p w:rsidR="007F06E6" w:rsidRDefault="007F06E6" w:rsidP="007F06E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06E6" w:rsidRPr="00A930FF" w:rsidRDefault="007F06E6" w:rsidP="007F06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30FF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  <w:t xml:space="preserve">    </w:t>
      </w:r>
    </w:p>
    <w:p w:rsidR="007F06E6" w:rsidRPr="00C546D0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(полное </w:t>
      </w:r>
      <w:r w:rsidRPr="00C546D0">
        <w:rPr>
          <w:rFonts w:ascii="Times New Roman" w:hAnsi="Times New Roman" w:cs="Times New Roman"/>
          <w:sz w:val="20"/>
          <w:vertAlign w:val="superscript"/>
        </w:rPr>
        <w:t>наименование</w:t>
      </w:r>
      <w:r w:rsidRPr="00C546D0">
        <w:rPr>
          <w:rFonts w:ascii="Times New Roman" w:hAnsi="Times New Roman" w:cs="Times New Roman"/>
          <w:spacing w:val="39"/>
          <w:sz w:val="20"/>
          <w:vertAlign w:val="superscript"/>
        </w:rPr>
        <w:t xml:space="preserve"> </w:t>
      </w:r>
      <w:r w:rsidRPr="00C546D0">
        <w:rPr>
          <w:rFonts w:ascii="Times New Roman" w:hAnsi="Times New Roman" w:cs="Times New Roman"/>
          <w:sz w:val="20"/>
          <w:vertAlign w:val="superscript"/>
        </w:rPr>
        <w:t>организации</w:t>
      </w:r>
      <w:r>
        <w:rPr>
          <w:rFonts w:ascii="Times New Roman" w:hAnsi="Times New Roman" w:cs="Times New Roman"/>
          <w:sz w:val="20"/>
          <w:vertAlign w:val="superscript"/>
        </w:rPr>
        <w:t>)</w:t>
      </w:r>
    </w:p>
    <w:p w:rsidR="007F06E6" w:rsidRPr="002002C2" w:rsidRDefault="007F06E6" w:rsidP="007F06E6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7F06E6" w:rsidRDefault="007F06E6" w:rsidP="007F06E6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E6" w:rsidRPr="003C68C4" w:rsidRDefault="007F06E6" w:rsidP="007F06E6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роведен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7F06E6" w:rsidRPr="003C68C4" w:rsidRDefault="007F06E6" w:rsidP="007F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68C4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обучающегося)</w:t>
      </w:r>
    </w:p>
    <w:p w:rsidR="007F06E6" w:rsidRPr="003C68C4" w:rsidRDefault="007F06E6" w:rsidP="007F06E6">
      <w:pPr>
        <w:pStyle w:val="af2"/>
        <w:spacing w:after="0" w:line="240" w:lineRule="auto"/>
        <w:rPr>
          <w:sz w:val="24"/>
          <w:szCs w:val="24"/>
        </w:rPr>
      </w:pPr>
    </w:p>
    <w:p w:rsidR="007F06E6" w:rsidRPr="003C68C4" w:rsidRDefault="007F06E6" w:rsidP="007F06E6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одпись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руководителя</w:t>
      </w:r>
      <w:r w:rsidRPr="003C68C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практики</w:t>
      </w:r>
      <w:r w:rsidRPr="003C68C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от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/</w:t>
      </w:r>
      <w:r w:rsidRPr="00F66AE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F06E6" w:rsidRPr="003C68C4" w:rsidRDefault="007F06E6" w:rsidP="007F06E6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</w:p>
    <w:p w:rsidR="007F06E6" w:rsidRPr="003C68C4" w:rsidRDefault="007F06E6" w:rsidP="007F06E6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C4">
        <w:rPr>
          <w:rFonts w:ascii="Times New Roman" w:hAnsi="Times New Roman" w:cs="Times New Roman"/>
          <w:b/>
          <w:sz w:val="24"/>
          <w:szCs w:val="24"/>
        </w:rPr>
        <w:t>М.П.</w:t>
      </w:r>
      <w:r w:rsidRPr="003C68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0"/>
          <w:szCs w:val="20"/>
        </w:rPr>
        <w:t>(при</w:t>
      </w:r>
      <w:r w:rsidRPr="003C68C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68C4">
        <w:rPr>
          <w:rFonts w:ascii="Times New Roman" w:hAnsi="Times New Roman" w:cs="Times New Roman"/>
          <w:sz w:val="20"/>
          <w:szCs w:val="20"/>
        </w:rPr>
        <w:t>наличии)</w:t>
      </w:r>
    </w:p>
    <w:p w:rsidR="007F06E6" w:rsidRPr="003C68C4" w:rsidRDefault="007F06E6" w:rsidP="007F06E6">
      <w:pPr>
        <w:tabs>
          <w:tab w:val="left" w:pos="31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698" w:rsidRPr="00144730" w:rsidRDefault="007F06E6" w:rsidP="007F06E6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363698" w:rsidRPr="00144730" w:rsidSect="005170E2">
          <w:pgSz w:w="11906" w:h="16838"/>
          <w:pgMar w:top="709" w:right="850" w:bottom="709" w:left="1701" w:header="709" w:footer="709" w:gutter="0"/>
          <w:cols w:space="720"/>
          <w:docGrid w:linePitch="299"/>
        </w:sectPr>
      </w:pPr>
      <w:r w:rsidRPr="003C68C4">
        <w:rPr>
          <w:rFonts w:ascii="Times New Roman" w:hAnsi="Times New Roman" w:cs="Times New Roman"/>
          <w:sz w:val="24"/>
          <w:szCs w:val="24"/>
        </w:rPr>
        <w:t>«____»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8C4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3C68C4">
        <w:rPr>
          <w:rFonts w:ascii="Times New Roman" w:hAnsi="Times New Roman" w:cs="Times New Roman"/>
          <w:spacing w:val="75"/>
          <w:sz w:val="24"/>
          <w:szCs w:val="24"/>
          <w:u w:val="single"/>
        </w:rPr>
        <w:t xml:space="preserve"> </w:t>
      </w:r>
      <w:r w:rsidRPr="003C68C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г.</w:t>
      </w:r>
      <w:r w:rsidR="00363698" w:rsidRPr="009C6B3D">
        <w:rPr>
          <w:rFonts w:ascii="Times New Roman" w:hAnsi="Times New Roman" w:cs="Times New Roman"/>
          <w:b/>
        </w:rPr>
        <w:br w:type="page"/>
      </w:r>
    </w:p>
    <w:p w:rsidR="00363698" w:rsidRPr="009C6B3D" w:rsidRDefault="00363698" w:rsidP="0036369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</w:p>
    <w:p w:rsidR="007F06E6" w:rsidRPr="00AD37C1" w:rsidRDefault="007F06E6" w:rsidP="007F06E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7C1">
        <w:rPr>
          <w:rFonts w:ascii="Times New Roman" w:hAnsi="Times New Roman" w:cs="Times New Roman"/>
          <w:sz w:val="24"/>
          <w:szCs w:val="24"/>
        </w:rPr>
        <w:t>ДНЕВНИК УЧЕТА ВЫПОЛНЕНИЯ ЗАДАНИЯ ПО ПРОИЗВОДСТВЕННОЙ ПРАКТИКЕ (ПО ПРОФИЛЮ СПЕЦИАЛЬНОСТИ)</w:t>
      </w:r>
    </w:p>
    <w:p w:rsidR="007F06E6" w:rsidRPr="00144730" w:rsidRDefault="007F06E6" w:rsidP="007F06E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38E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Pr="00D56CE6">
        <w:rPr>
          <w:rFonts w:ascii="Times New Roman" w:hAnsi="Times New Roman" w:cs="Times New Roman"/>
          <w:b/>
          <w:sz w:val="24"/>
          <w:szCs w:val="24"/>
        </w:rPr>
        <w:t>05</w:t>
      </w:r>
      <w:r w:rsidRPr="006D0085">
        <w:rPr>
          <w:rFonts w:ascii="Times New Roman" w:hAnsi="Times New Roman" w:cs="Times New Roman"/>
          <w:b/>
          <w:sz w:val="26"/>
          <w:szCs w:val="26"/>
        </w:rPr>
        <w:t>.</w:t>
      </w:r>
      <w:r w:rsidRPr="006D008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D56CE6">
        <w:rPr>
          <w:rFonts w:ascii="Times New Roman" w:hAnsi="Times New Roman" w:cs="Times New Roman"/>
          <w:b/>
          <w:sz w:val="24"/>
          <w:szCs w:val="24"/>
        </w:rPr>
        <w:t>Выполнение работ по профессии 20034 «Агент страховой»</w:t>
      </w:r>
    </w:p>
    <w:tbl>
      <w:tblPr>
        <w:tblStyle w:val="TableNormal"/>
        <w:tblW w:w="1519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2551"/>
        <w:gridCol w:w="6804"/>
        <w:gridCol w:w="1275"/>
        <w:gridCol w:w="1843"/>
        <w:gridCol w:w="1843"/>
      </w:tblGrid>
      <w:tr w:rsidR="007F06E6" w:rsidRPr="000B10BD" w:rsidTr="00C43E82">
        <w:trPr>
          <w:trHeight w:val="1240"/>
        </w:trPr>
        <w:tc>
          <w:tcPr>
            <w:tcW w:w="878" w:type="dxa"/>
            <w:vAlign w:val="center"/>
          </w:tcPr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F06E6" w:rsidRPr="00E466DA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Pr="00E466DA">
              <w:rPr>
                <w:bCs/>
                <w:sz w:val="24"/>
                <w:szCs w:val="24"/>
                <w:lang w:val="ru-RU"/>
              </w:rPr>
              <w:t>ормир</w:t>
            </w:r>
            <w:r>
              <w:rPr>
                <w:bCs/>
                <w:sz w:val="24"/>
                <w:szCs w:val="24"/>
                <w:lang w:val="ru-RU"/>
              </w:rPr>
              <w:t>уемы</w:t>
            </w:r>
            <w:r w:rsidRPr="00E466DA">
              <w:rPr>
                <w:bCs/>
                <w:sz w:val="24"/>
                <w:szCs w:val="24"/>
                <w:lang w:val="ru-RU"/>
              </w:rPr>
              <w:t>е П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Кратко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содержани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ыполненных</w:t>
            </w:r>
            <w:proofErr w:type="spellEnd"/>
            <w:r w:rsidRPr="000B10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75" w:type="dxa"/>
            <w:vAlign w:val="center"/>
          </w:tcPr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pacing w:val="-1"/>
                <w:sz w:val="24"/>
                <w:szCs w:val="24"/>
              </w:rPr>
              <w:t>Количест</w:t>
            </w:r>
            <w:proofErr w:type="spellEnd"/>
            <w:r w:rsidRPr="000B10B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о</w:t>
            </w:r>
            <w:proofErr w:type="spellEnd"/>
          </w:p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spacing w:line="192" w:lineRule="auto"/>
              <w:jc w:val="center"/>
              <w:rPr>
                <w:sz w:val="24"/>
                <w:szCs w:val="24"/>
                <w:lang w:val="ru-RU"/>
              </w:rPr>
            </w:pPr>
            <w:r w:rsidRPr="000B10BD">
              <w:rPr>
                <w:sz w:val="24"/>
                <w:szCs w:val="24"/>
                <w:lang w:val="ru-RU"/>
              </w:rPr>
              <w:t>Подпись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руководителя</w:t>
            </w:r>
            <w:r w:rsidRPr="000B10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актики от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офильной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7F06E6" w:rsidRPr="000B10BD" w:rsidTr="00C43E82">
        <w:trPr>
          <w:trHeight w:val="746"/>
        </w:trPr>
        <w:tc>
          <w:tcPr>
            <w:tcW w:w="878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7A2C02" w:rsidRDefault="007F06E6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7A2C0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7A2C02">
              <w:rPr>
                <w:rFonts w:ascii="Times New Roman" w:hAnsi="Times New Roman" w:cs="Times New Roman"/>
                <w:lang w:val="ru-RU"/>
              </w:rPr>
              <w:t xml:space="preserve"> 5.1</w:t>
            </w:r>
            <w:proofErr w:type="gramStart"/>
            <w:r w:rsidRPr="007A2C02">
              <w:rPr>
                <w:rFonts w:ascii="Times New Roman" w:hAnsi="Times New Roman" w:cs="Times New Roman"/>
                <w:lang w:val="ru-RU"/>
              </w:rPr>
              <w:t xml:space="preserve"> Р</w:t>
            </w:r>
            <w:proofErr w:type="gramEnd"/>
            <w:r w:rsidRPr="007A2C02">
              <w:rPr>
                <w:rFonts w:ascii="Times New Roman" w:hAnsi="Times New Roman" w:cs="Times New Roman"/>
                <w:lang w:val="ru-RU"/>
              </w:rPr>
              <w:t>еализовывать технологии агентских продаж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C43E82">
        <w:trPr>
          <w:trHeight w:val="745"/>
        </w:trPr>
        <w:tc>
          <w:tcPr>
            <w:tcW w:w="878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7A2C02" w:rsidRDefault="007F06E6" w:rsidP="00C43E8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A2C0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7A2C02">
              <w:rPr>
                <w:rFonts w:ascii="Times New Roman" w:hAnsi="Times New Roman" w:cs="Times New Roman"/>
                <w:lang w:val="ru-RU"/>
              </w:rPr>
              <w:t xml:space="preserve"> 5.2</w:t>
            </w:r>
            <w:proofErr w:type="gramStart"/>
            <w:r w:rsidRPr="007A2C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A2C02">
              <w:rPr>
                <w:rFonts w:ascii="Times New Roman" w:hAnsi="Times New Roman" w:cs="Times New Roman"/>
                <w:lang w:val="ru-RU" w:eastAsia="ar-SA"/>
              </w:rPr>
              <w:t>Р</w:t>
            </w:r>
            <w:proofErr w:type="gramEnd"/>
            <w:r w:rsidRPr="007A2C02">
              <w:rPr>
                <w:rFonts w:ascii="Times New Roman" w:hAnsi="Times New Roman" w:cs="Times New Roman"/>
                <w:lang w:val="ru-RU" w:eastAsia="ar-SA"/>
              </w:rPr>
              <w:t>еализовывать технологии телефонных продаж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0B10BD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C43E82">
        <w:trPr>
          <w:trHeight w:val="745"/>
        </w:trPr>
        <w:tc>
          <w:tcPr>
            <w:tcW w:w="878" w:type="dxa"/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7A2C02" w:rsidRDefault="007F06E6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7A2C0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7A2C02">
              <w:rPr>
                <w:rFonts w:ascii="Times New Roman" w:hAnsi="Times New Roman" w:cs="Times New Roman"/>
                <w:lang w:val="ru-RU"/>
              </w:rPr>
              <w:t xml:space="preserve"> 5.3</w:t>
            </w:r>
            <w:proofErr w:type="gramStart"/>
            <w:r w:rsidRPr="007A2C02">
              <w:rPr>
                <w:rFonts w:ascii="Times New Roman" w:hAnsi="Times New Roman" w:cs="Times New Roman"/>
                <w:lang w:val="ru-RU"/>
              </w:rPr>
              <w:t xml:space="preserve"> Р</w:t>
            </w:r>
            <w:proofErr w:type="gramEnd"/>
            <w:r w:rsidRPr="007A2C02">
              <w:rPr>
                <w:rFonts w:ascii="Times New Roman" w:hAnsi="Times New Roman" w:cs="Times New Roman"/>
                <w:lang w:val="ru-RU"/>
              </w:rPr>
              <w:t>еализовывать различные технологии розничных продаж в страховании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B06362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C43E82">
        <w:trPr>
          <w:trHeight w:val="745"/>
        </w:trPr>
        <w:tc>
          <w:tcPr>
            <w:tcW w:w="878" w:type="dxa"/>
            <w:vAlign w:val="center"/>
          </w:tcPr>
          <w:p w:rsidR="007F06E6" w:rsidRPr="00AD37C1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7A2C02" w:rsidRDefault="007F06E6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7A2C0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7A2C02">
              <w:rPr>
                <w:rFonts w:ascii="Times New Roman" w:hAnsi="Times New Roman" w:cs="Times New Roman"/>
                <w:lang w:val="ru-RU"/>
              </w:rPr>
              <w:t xml:space="preserve"> 5.4 Документально оформлять страховые операции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AD37C1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AD37C1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AD37C1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AD37C1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7F06E6">
        <w:trPr>
          <w:trHeight w:val="524"/>
        </w:trPr>
        <w:tc>
          <w:tcPr>
            <w:tcW w:w="878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577D12" w:rsidRDefault="007F06E6" w:rsidP="007F06E6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7D1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7D12">
              <w:rPr>
                <w:rFonts w:ascii="Times New Roman" w:hAnsi="Times New Roman" w:cs="Times New Roman"/>
                <w:lang w:val="ru-RU"/>
              </w:rPr>
              <w:t xml:space="preserve"> 5.5 Вести учет страховых договоров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C43E82">
        <w:trPr>
          <w:trHeight w:val="745"/>
        </w:trPr>
        <w:tc>
          <w:tcPr>
            <w:tcW w:w="878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577D12" w:rsidRDefault="007F06E6" w:rsidP="00577D1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77D1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577D12">
              <w:rPr>
                <w:rFonts w:ascii="Times New Roman" w:hAnsi="Times New Roman" w:cs="Times New Roman"/>
                <w:lang w:val="ru-RU"/>
              </w:rPr>
              <w:t xml:space="preserve"> 5.6</w:t>
            </w:r>
            <w:proofErr w:type="gramStart"/>
            <w:r w:rsidRPr="00577D12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577D12">
              <w:rPr>
                <w:rFonts w:ascii="Times New Roman" w:hAnsi="Times New Roman" w:cs="Times New Roman"/>
                <w:lang w:val="ru-RU"/>
              </w:rPr>
              <w:t>онсультировать клиентов по порядку действий для оформления страхового случая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6E6" w:rsidRPr="000B10BD" w:rsidTr="00C43E82">
        <w:trPr>
          <w:trHeight w:val="745"/>
        </w:trPr>
        <w:tc>
          <w:tcPr>
            <w:tcW w:w="878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F06E6" w:rsidRPr="007A2C02" w:rsidRDefault="007F06E6" w:rsidP="00C43E82">
            <w:pPr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7A2C02">
              <w:rPr>
                <w:rFonts w:ascii="Times New Roman" w:eastAsia="Times New Roman" w:hAnsi="Times New Roman" w:cs="Times New Roman"/>
                <w:lang w:val="ru-RU"/>
              </w:rPr>
              <w:t>ПК</w:t>
            </w:r>
            <w:r w:rsidRPr="007A2C02">
              <w:rPr>
                <w:rFonts w:ascii="Times New Roman" w:hAnsi="Times New Roman" w:cs="Times New Roman"/>
                <w:lang w:val="ru-RU"/>
              </w:rPr>
              <w:t xml:space="preserve"> 5.7</w:t>
            </w:r>
            <w:proofErr w:type="gramStart"/>
            <w:r w:rsidRPr="007A2C02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7A2C02">
              <w:rPr>
                <w:rFonts w:ascii="Times New Roman" w:hAnsi="Times New Roman" w:cs="Times New Roman"/>
                <w:lang w:val="ru-RU"/>
              </w:rPr>
              <w:t>ринимать меры по предупреждению страхового мошенничества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7F06E6" w:rsidRPr="00FB5164" w:rsidRDefault="007F06E6" w:rsidP="00C43E8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F06E6" w:rsidRDefault="007F06E6" w:rsidP="007F06E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F06E6" w:rsidRPr="00B06362" w:rsidRDefault="007F06E6" w:rsidP="007F06E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B10BD">
        <w:rPr>
          <w:rFonts w:ascii="Times New Roman" w:hAnsi="Times New Roman" w:cs="Times New Roman"/>
          <w:sz w:val="24"/>
          <w:szCs w:val="24"/>
        </w:rPr>
        <w:t>Руководитель</w:t>
      </w:r>
      <w:r w:rsidRPr="000B10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т профильной</w:t>
      </w:r>
      <w:r w:rsidRPr="000B10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06E6" w:rsidRPr="000B10BD" w:rsidRDefault="007F06E6" w:rsidP="007F06E6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 w:rsidRPr="000B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7F06E6" w:rsidRDefault="007F06E6" w:rsidP="007F06E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F06E6" w:rsidRPr="00B06362" w:rsidRDefault="007F06E6" w:rsidP="007F06E6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6362">
        <w:rPr>
          <w:rFonts w:ascii="Times New Roman" w:hAnsi="Times New Roman" w:cs="Times New Roman"/>
          <w:b/>
          <w:sz w:val="24"/>
          <w:szCs w:val="24"/>
        </w:rPr>
        <w:t>М.П.</w:t>
      </w:r>
      <w:r w:rsidRPr="00B0636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06362">
        <w:rPr>
          <w:rFonts w:ascii="Times New Roman" w:hAnsi="Times New Roman" w:cs="Times New Roman"/>
          <w:spacing w:val="-2"/>
          <w:sz w:val="20"/>
          <w:szCs w:val="20"/>
        </w:rPr>
        <w:t>при наличии</w:t>
      </w:r>
    </w:p>
    <w:p w:rsidR="007F06E6" w:rsidRDefault="007F06E6" w:rsidP="007F06E6">
      <w:pPr>
        <w:pStyle w:val="af2"/>
        <w:spacing w:after="0" w:line="240" w:lineRule="auto"/>
        <w:ind w:firstLine="426"/>
        <w:rPr>
          <w:sz w:val="24"/>
          <w:szCs w:val="24"/>
        </w:rPr>
      </w:pPr>
    </w:p>
    <w:p w:rsidR="007F06E6" w:rsidRPr="000B10BD" w:rsidRDefault="007F06E6" w:rsidP="007F06E6">
      <w:pPr>
        <w:pStyle w:val="af2"/>
        <w:spacing w:after="0" w:line="240" w:lineRule="auto"/>
        <w:ind w:firstLine="426"/>
        <w:rPr>
          <w:sz w:val="24"/>
          <w:szCs w:val="24"/>
        </w:rPr>
      </w:pPr>
    </w:p>
    <w:p w:rsidR="007F06E6" w:rsidRDefault="007F06E6" w:rsidP="007F06E6">
      <w:pPr>
        <w:pStyle w:val="af2"/>
        <w:spacing w:after="0" w:line="240" w:lineRule="auto"/>
        <w:ind w:firstLine="426"/>
        <w:rPr>
          <w:sz w:val="24"/>
          <w:szCs w:val="24"/>
        </w:rPr>
      </w:pPr>
      <w:r w:rsidRPr="000B10BD">
        <w:rPr>
          <w:sz w:val="24"/>
          <w:szCs w:val="24"/>
        </w:rPr>
        <w:t>Обучающий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B10BD">
        <w:rPr>
          <w:sz w:val="24"/>
          <w:szCs w:val="24"/>
        </w:rPr>
        <w:tab/>
      </w:r>
    </w:p>
    <w:p w:rsidR="007F06E6" w:rsidRPr="000B10BD" w:rsidRDefault="007F06E6" w:rsidP="007F06E6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363698" w:rsidRPr="00144730" w:rsidRDefault="00363698" w:rsidP="00363698">
      <w:pPr>
        <w:rPr>
          <w:rFonts w:ascii="Times New Roman" w:hAnsi="Times New Roman" w:cs="Times New Roman"/>
          <w:b/>
          <w:sz w:val="24"/>
          <w:szCs w:val="24"/>
        </w:rPr>
        <w:sectPr w:rsidR="00363698" w:rsidRPr="00144730" w:rsidSect="00577D12">
          <w:pgSz w:w="16838" w:h="11906" w:orient="landscape"/>
          <w:pgMar w:top="567" w:right="567" w:bottom="426" w:left="425" w:header="709" w:footer="709" w:gutter="0"/>
          <w:cols w:space="720"/>
        </w:sectPr>
      </w:pPr>
    </w:p>
    <w:p w:rsidR="006B1D87" w:rsidRPr="006B1D87" w:rsidRDefault="006B1D87" w:rsidP="00EE3212">
      <w:pPr>
        <w:spacing w:after="0" w:line="252" w:lineRule="auto"/>
        <w:ind w:right="-1" w:firstLine="298"/>
        <w:jc w:val="both"/>
        <w:rPr>
          <w:rFonts w:ascii="Times New Roman" w:hAnsi="Times New Roman" w:cs="Times New Roman"/>
          <w:sz w:val="24"/>
          <w:szCs w:val="24"/>
        </w:rPr>
      </w:pPr>
    </w:p>
    <w:sectPr w:rsidR="006B1D87" w:rsidRPr="006B1D87" w:rsidSect="009F0F5D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6A" w:rsidRDefault="00677F6A" w:rsidP="009C6B3D">
      <w:pPr>
        <w:spacing w:after="0" w:line="240" w:lineRule="auto"/>
      </w:pPr>
      <w:r>
        <w:separator/>
      </w:r>
    </w:p>
  </w:endnote>
  <w:endnote w:type="continuationSeparator" w:id="0">
    <w:p w:rsidR="00677F6A" w:rsidRDefault="00677F6A" w:rsidP="009C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85" w:rsidRDefault="00EE518D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68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6885">
      <w:rPr>
        <w:rStyle w:val="a9"/>
        <w:noProof/>
      </w:rPr>
      <w:t>18</w:t>
    </w:r>
    <w:r>
      <w:rPr>
        <w:rStyle w:val="a9"/>
      </w:rPr>
      <w:fldChar w:fldCharType="end"/>
    </w:r>
  </w:p>
  <w:p w:rsidR="00B36885" w:rsidRDefault="00B36885" w:rsidP="009F0F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85" w:rsidRDefault="00EE518D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688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26DD">
      <w:rPr>
        <w:rStyle w:val="a9"/>
        <w:noProof/>
      </w:rPr>
      <w:t>16</w:t>
    </w:r>
    <w:r>
      <w:rPr>
        <w:rStyle w:val="a9"/>
      </w:rPr>
      <w:fldChar w:fldCharType="end"/>
    </w:r>
  </w:p>
  <w:p w:rsidR="00B36885" w:rsidRDefault="00B36885" w:rsidP="009F0F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6A" w:rsidRDefault="00677F6A" w:rsidP="009C6B3D">
      <w:pPr>
        <w:spacing w:after="0" w:line="240" w:lineRule="auto"/>
      </w:pPr>
      <w:r>
        <w:separator/>
      </w:r>
    </w:p>
  </w:footnote>
  <w:footnote w:type="continuationSeparator" w:id="0">
    <w:p w:rsidR="00677F6A" w:rsidRDefault="00677F6A" w:rsidP="009C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3F4"/>
    <w:multiLevelType w:val="hybridMultilevel"/>
    <w:tmpl w:val="6F8CD8F0"/>
    <w:lvl w:ilvl="0" w:tplc="184ED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02475"/>
    <w:multiLevelType w:val="hybridMultilevel"/>
    <w:tmpl w:val="BFF01188"/>
    <w:lvl w:ilvl="0" w:tplc="240A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F96143"/>
    <w:multiLevelType w:val="hybridMultilevel"/>
    <w:tmpl w:val="FBC2E7B8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B90CB4"/>
    <w:multiLevelType w:val="hybridMultilevel"/>
    <w:tmpl w:val="13DA10CE"/>
    <w:lvl w:ilvl="0" w:tplc="1CD67C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B2F97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145A"/>
    <w:multiLevelType w:val="hybridMultilevel"/>
    <w:tmpl w:val="F69C87C8"/>
    <w:lvl w:ilvl="0" w:tplc="184E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16850"/>
    <w:multiLevelType w:val="hybridMultilevel"/>
    <w:tmpl w:val="1772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3EFC"/>
    <w:multiLevelType w:val="hybridMultilevel"/>
    <w:tmpl w:val="215E7F30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A2C2B"/>
    <w:multiLevelType w:val="hybridMultilevel"/>
    <w:tmpl w:val="2D2C40AA"/>
    <w:lvl w:ilvl="0" w:tplc="184E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3426F3"/>
    <w:multiLevelType w:val="hybridMultilevel"/>
    <w:tmpl w:val="92F2D07A"/>
    <w:lvl w:ilvl="0" w:tplc="6AB40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0458F6"/>
    <w:multiLevelType w:val="hybridMultilevel"/>
    <w:tmpl w:val="1C4AC116"/>
    <w:lvl w:ilvl="0" w:tplc="1CD67CF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C142E"/>
    <w:multiLevelType w:val="hybridMultilevel"/>
    <w:tmpl w:val="7100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75654A"/>
    <w:multiLevelType w:val="hybridMultilevel"/>
    <w:tmpl w:val="159438D0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55719"/>
    <w:multiLevelType w:val="multilevel"/>
    <w:tmpl w:val="445CF5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4ED8799B"/>
    <w:multiLevelType w:val="hybridMultilevel"/>
    <w:tmpl w:val="1EACFD86"/>
    <w:lvl w:ilvl="0" w:tplc="BEAEC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7CCD"/>
    <w:multiLevelType w:val="hybridMultilevel"/>
    <w:tmpl w:val="4C96727A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10E1F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4C0D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7"/>
  </w:num>
  <w:num w:numId="8">
    <w:abstractNumId w:val="1"/>
  </w:num>
  <w:num w:numId="9">
    <w:abstractNumId w:val="10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B3D"/>
    <w:rsid w:val="00053B71"/>
    <w:rsid w:val="00071A5A"/>
    <w:rsid w:val="000979C2"/>
    <w:rsid w:val="000C44E9"/>
    <w:rsid w:val="000F0537"/>
    <w:rsid w:val="000F536D"/>
    <w:rsid w:val="001528D7"/>
    <w:rsid w:val="00171BFD"/>
    <w:rsid w:val="001D233B"/>
    <w:rsid w:val="00200A26"/>
    <w:rsid w:val="00217A65"/>
    <w:rsid w:val="00281BC2"/>
    <w:rsid w:val="00286584"/>
    <w:rsid w:val="002C754D"/>
    <w:rsid w:val="00301827"/>
    <w:rsid w:val="003217C6"/>
    <w:rsid w:val="003258B3"/>
    <w:rsid w:val="00361265"/>
    <w:rsid w:val="00363698"/>
    <w:rsid w:val="003952EE"/>
    <w:rsid w:val="003C5583"/>
    <w:rsid w:val="003E5EA6"/>
    <w:rsid w:val="00435F46"/>
    <w:rsid w:val="00467290"/>
    <w:rsid w:val="004C171B"/>
    <w:rsid w:val="005170E2"/>
    <w:rsid w:val="00577D12"/>
    <w:rsid w:val="005E634A"/>
    <w:rsid w:val="006041A5"/>
    <w:rsid w:val="00677F6A"/>
    <w:rsid w:val="006921A6"/>
    <w:rsid w:val="00693971"/>
    <w:rsid w:val="00697E17"/>
    <w:rsid w:val="006A7031"/>
    <w:rsid w:val="006B1D87"/>
    <w:rsid w:val="006D0085"/>
    <w:rsid w:val="006E754A"/>
    <w:rsid w:val="007051E6"/>
    <w:rsid w:val="00732977"/>
    <w:rsid w:val="0074049A"/>
    <w:rsid w:val="00756FF0"/>
    <w:rsid w:val="00760875"/>
    <w:rsid w:val="007A2C02"/>
    <w:rsid w:val="007B0F7E"/>
    <w:rsid w:val="007D2871"/>
    <w:rsid w:val="007F06E6"/>
    <w:rsid w:val="00807DB4"/>
    <w:rsid w:val="00816F9F"/>
    <w:rsid w:val="008462BE"/>
    <w:rsid w:val="008726DD"/>
    <w:rsid w:val="0087501E"/>
    <w:rsid w:val="008C0BD2"/>
    <w:rsid w:val="008E719F"/>
    <w:rsid w:val="00901685"/>
    <w:rsid w:val="009104FB"/>
    <w:rsid w:val="00937EE3"/>
    <w:rsid w:val="00951618"/>
    <w:rsid w:val="009C6B3D"/>
    <w:rsid w:val="009E46EE"/>
    <w:rsid w:val="009E6628"/>
    <w:rsid w:val="009F0F5D"/>
    <w:rsid w:val="009F7EB7"/>
    <w:rsid w:val="00A03F4E"/>
    <w:rsid w:val="00A05FAB"/>
    <w:rsid w:val="00A32F37"/>
    <w:rsid w:val="00A37C68"/>
    <w:rsid w:val="00A53F6F"/>
    <w:rsid w:val="00A57EAC"/>
    <w:rsid w:val="00A828CE"/>
    <w:rsid w:val="00A873C3"/>
    <w:rsid w:val="00AE6184"/>
    <w:rsid w:val="00B04D40"/>
    <w:rsid w:val="00B36885"/>
    <w:rsid w:val="00B700CE"/>
    <w:rsid w:val="00B929B5"/>
    <w:rsid w:val="00BB4E65"/>
    <w:rsid w:val="00BF68CD"/>
    <w:rsid w:val="00C025CB"/>
    <w:rsid w:val="00C37ACC"/>
    <w:rsid w:val="00C64E02"/>
    <w:rsid w:val="00C76C23"/>
    <w:rsid w:val="00C8506E"/>
    <w:rsid w:val="00C91F01"/>
    <w:rsid w:val="00C97FBD"/>
    <w:rsid w:val="00CE1DD5"/>
    <w:rsid w:val="00D050EC"/>
    <w:rsid w:val="00D15426"/>
    <w:rsid w:val="00D364B1"/>
    <w:rsid w:val="00D56CE6"/>
    <w:rsid w:val="00D638EC"/>
    <w:rsid w:val="00D67704"/>
    <w:rsid w:val="00DA1800"/>
    <w:rsid w:val="00DA51C8"/>
    <w:rsid w:val="00DA688C"/>
    <w:rsid w:val="00DB667A"/>
    <w:rsid w:val="00E221A0"/>
    <w:rsid w:val="00E7253A"/>
    <w:rsid w:val="00E830C2"/>
    <w:rsid w:val="00ED469E"/>
    <w:rsid w:val="00EE3212"/>
    <w:rsid w:val="00EE518D"/>
    <w:rsid w:val="00F465F2"/>
    <w:rsid w:val="00F62E5B"/>
    <w:rsid w:val="00F920EC"/>
    <w:rsid w:val="00F96721"/>
    <w:rsid w:val="00FA5D36"/>
    <w:rsid w:val="00FE64E2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5A"/>
  </w:style>
  <w:style w:type="paragraph" w:styleId="1">
    <w:name w:val="heading 1"/>
    <w:basedOn w:val="a"/>
    <w:next w:val="a"/>
    <w:link w:val="10"/>
    <w:uiPriority w:val="9"/>
    <w:qFormat/>
    <w:rsid w:val="00D36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C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C6B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C6B3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C6B3D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C6B3D"/>
    <w:rPr>
      <w:rFonts w:cs="Times New Roman"/>
      <w:vertAlign w:val="superscript"/>
    </w:rPr>
  </w:style>
  <w:style w:type="paragraph" w:styleId="a7">
    <w:name w:val="footer"/>
    <w:basedOn w:val="a"/>
    <w:link w:val="a8"/>
    <w:rsid w:val="009C6B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C6B3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C6B3D"/>
  </w:style>
  <w:style w:type="paragraph" w:styleId="aa">
    <w:name w:val="List"/>
    <w:basedOn w:val="a"/>
    <w:rsid w:val="009C6B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9C6B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C6B3D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DA5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DA51C8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5F46"/>
    <w:rPr>
      <w:rFonts w:ascii="Tahoma" w:hAnsi="Tahoma" w:cs="Tahoma"/>
      <w:sz w:val="16"/>
      <w:szCs w:val="16"/>
    </w:rPr>
  </w:style>
  <w:style w:type="character" w:customStyle="1" w:styleId="FontStyle61">
    <w:name w:val="Font Style61"/>
    <w:basedOn w:val="a0"/>
    <w:rsid w:val="00435F4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0">
    <w:name w:val="Font Style50"/>
    <w:basedOn w:val="a0"/>
    <w:uiPriority w:val="99"/>
    <w:rsid w:val="00435F4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435F46"/>
    <w:rPr>
      <w:rFonts w:ascii="Times New Roman" w:hAnsi="Times New Roman" w:cs="Times New Roman"/>
      <w:sz w:val="28"/>
      <w:szCs w:val="28"/>
    </w:rPr>
  </w:style>
  <w:style w:type="paragraph" w:customStyle="1" w:styleId="20">
    <w:name w:val="Абзац списка2"/>
    <w:basedOn w:val="a"/>
    <w:rsid w:val="006921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60875"/>
    <w:rPr>
      <w:b/>
      <w:bCs/>
    </w:rPr>
  </w:style>
  <w:style w:type="paragraph" w:customStyle="1" w:styleId="ConsPlusNormal">
    <w:name w:val="ConsPlusNormal"/>
    <w:rsid w:val="00B36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7">
    <w:name w:val="c7"/>
    <w:rsid w:val="00363698"/>
  </w:style>
  <w:style w:type="paragraph" w:customStyle="1" w:styleId="c20">
    <w:name w:val="c20"/>
    <w:basedOn w:val="a"/>
    <w:rsid w:val="0036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ED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semiHidden/>
    <w:rsid w:val="00901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rsid w:val="007F06E6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3">
    <w:name w:val="Основной текст Знак"/>
    <w:basedOn w:val="a0"/>
    <w:link w:val="af2"/>
    <w:rsid w:val="007F06E6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7F06E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ECC7-87C4-4B69-A6E4-DEC1153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6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28T05:32:00Z</cp:lastPrinted>
  <dcterms:created xsi:type="dcterms:W3CDTF">2013-03-04T05:53:00Z</dcterms:created>
  <dcterms:modified xsi:type="dcterms:W3CDTF">2022-04-19T04:49:00Z</dcterms:modified>
</cp:coreProperties>
</file>